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CC"/>
  <w:body>
    <w:p w:rsidR="00713EF8" w:rsidRDefault="00713EF8"/>
    <w:p w:rsidR="00185FF0" w:rsidRDefault="006320D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3CD7C72" wp14:editId="2D2C1508">
            <wp:simplePos x="0" y="0"/>
            <wp:positionH relativeFrom="column">
              <wp:posOffset>5798185</wp:posOffset>
            </wp:positionH>
            <wp:positionV relativeFrom="paragraph">
              <wp:posOffset>132521</wp:posOffset>
            </wp:positionV>
            <wp:extent cx="1551397" cy="1162050"/>
            <wp:effectExtent l="76200" t="114300" r="67945" b="857250"/>
            <wp:wrapNone/>
            <wp:docPr id="9" name="図 9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9060">
                      <a:off x="0" y="0"/>
                      <a:ext cx="1551397" cy="1162050"/>
                    </a:xfrm>
                    <a:prstGeom prst="ellipse">
                      <a:avLst/>
                    </a:prstGeom>
                    <a:ln w="63500" cap="rnd"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8B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2F91E0" wp14:editId="2EFBFA2B">
                <wp:simplePos x="0" y="0"/>
                <wp:positionH relativeFrom="column">
                  <wp:posOffset>2615565</wp:posOffset>
                </wp:positionH>
                <wp:positionV relativeFrom="paragraph">
                  <wp:posOffset>142875</wp:posOffset>
                </wp:positionV>
                <wp:extent cx="2266950" cy="3810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BA" w:rsidRPr="007B68BA" w:rsidRDefault="007B68BA">
                            <w:pPr>
                              <w:rPr>
                                <w:rFonts w:ascii="UD デジタル 教科書体 N-B" w:eastAsia="UD デジタル 教科書体 N-B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B68BA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24"/>
                                <w:szCs w:val="24"/>
                              </w:rPr>
                              <w:t>令和4年度もの忘れカフ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F91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05.95pt;margin-top:11.25pt;width:178.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" filled="f" stroked="f" strokeweight=".5pt">
                <v:textbox>
                  <w:txbxContent>
                    <w:p w:rsidR="007B68BA" w:rsidRPr="007B68BA" w:rsidRDefault="007B68BA">
                      <w:pPr>
                        <w:rPr>
                          <w:rFonts w:ascii="UD デジタル 教科書体 N-B" w:eastAsia="UD デジタル 教科書体 N-B"/>
                          <w:color w:val="FF0000"/>
                          <w:sz w:val="24"/>
                          <w:szCs w:val="24"/>
                        </w:rPr>
                      </w:pPr>
                      <w:r w:rsidRPr="007B68BA">
                        <w:rPr>
                          <w:rFonts w:ascii="UD デジタル 教科書体 N-B" w:eastAsia="UD デジタル 教科書体 N-B" w:hint="eastAsia"/>
                          <w:color w:val="FF0000"/>
                          <w:sz w:val="24"/>
                          <w:szCs w:val="24"/>
                        </w:rPr>
                        <w:t>令和4年度もの忘れカフェ</w:t>
                      </w:r>
                    </w:p>
                  </w:txbxContent>
                </v:textbox>
              </v:shape>
            </w:pict>
          </mc:Fallback>
        </mc:AlternateContent>
      </w:r>
      <w:r w:rsidR="007B68BA">
        <w:rPr>
          <w:noProof/>
        </w:rPr>
        <w:drawing>
          <wp:anchor distT="0" distB="0" distL="114300" distR="114300" simplePos="0" relativeHeight="251653120" behindDoc="0" locked="0" layoutInCell="1" allowOverlap="1" wp14:anchorId="13B91B84" wp14:editId="3F614CE7">
            <wp:simplePos x="0" y="0"/>
            <wp:positionH relativeFrom="column">
              <wp:posOffset>-102746</wp:posOffset>
            </wp:positionH>
            <wp:positionV relativeFrom="paragraph">
              <wp:posOffset>-23927</wp:posOffset>
            </wp:positionV>
            <wp:extent cx="1814195" cy="1361647"/>
            <wp:effectExtent l="0" t="0" r="0" b="200660"/>
            <wp:wrapNone/>
            <wp:docPr id="6" name="図 6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647" b="95882" l="9272" r="89625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20669">
                      <a:off x="0" y="0"/>
                      <a:ext cx="1814195" cy="136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051">
        <w:rPr>
          <w:rFonts w:hint="eastAsia"/>
        </w:rPr>
        <w:t xml:space="preserve">　　　</w:t>
      </w:r>
    </w:p>
    <w:p w:rsidR="00355051" w:rsidRPr="00F73D49" w:rsidRDefault="006320DC" w:rsidP="00F73D49">
      <w:pPr>
        <w:rPr>
          <w:rFonts w:ascii="UD デジタル 教科書体 N-B" w:eastAsia="UD デジタル 教科書体 N-B"/>
          <w:sz w:val="22"/>
        </w:rPr>
      </w:pPr>
      <w:r w:rsidRPr="00F73D49">
        <w:rPr>
          <w:rFonts w:ascii="UD デジタル 教科書体 N-B" w:eastAsia="UD デジタル 教科書体 N-B" w:hAnsi="メイリオ" w:hint="eastAsia"/>
          <w:noProof/>
          <w:color w:val="666666"/>
          <w:sz w:val="22"/>
        </w:rPr>
        <w:drawing>
          <wp:anchor distT="0" distB="0" distL="114300" distR="114300" simplePos="0" relativeHeight="251648000" behindDoc="0" locked="0" layoutInCell="1" allowOverlap="1" wp14:anchorId="062F83EE" wp14:editId="67E4F72F">
            <wp:simplePos x="0" y="0"/>
            <wp:positionH relativeFrom="column">
              <wp:posOffset>4401185</wp:posOffset>
            </wp:positionH>
            <wp:positionV relativeFrom="paragraph">
              <wp:posOffset>223520</wp:posOffset>
            </wp:positionV>
            <wp:extent cx="1043940" cy="1043940"/>
            <wp:effectExtent l="0" t="0" r="0" b="0"/>
            <wp:wrapNone/>
            <wp:docPr id="5" name="図 5" descr="ひらがな せ イラスト文字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ひらがな せ イラスト文字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D49">
        <w:rPr>
          <w:rFonts w:hint="eastAsia"/>
        </w:rPr>
        <w:t xml:space="preserve">　　　　　　　　　　　　　　　　　　　　　</w:t>
      </w:r>
    </w:p>
    <w:p w:rsidR="00730174" w:rsidRPr="00F73D49" w:rsidRDefault="00925545" w:rsidP="00355051">
      <w:pPr>
        <w:jc w:val="center"/>
        <w:rPr>
          <w:rFonts w:ascii="UD デジタル 教科書体 N-B" w:eastAsia="UD デジタル 教科書体 N-B"/>
          <w:sz w:val="22"/>
        </w:rPr>
      </w:pPr>
      <w:r w:rsidRPr="00F73D49">
        <w:rPr>
          <w:rFonts w:ascii="UD デジタル 教科書体 N-B" w:eastAsia="UD デジタル 教科書体 N-B" w:hAnsi="メイリオ" w:hint="eastAsia"/>
          <w:noProof/>
          <w:color w:val="666666"/>
          <w:sz w:val="22"/>
        </w:rPr>
        <w:drawing>
          <wp:anchor distT="0" distB="0" distL="114300" distR="114300" simplePos="0" relativeHeight="251643904" behindDoc="0" locked="0" layoutInCell="1" allowOverlap="1" wp14:anchorId="1C8F52AF" wp14:editId="4163BA0C">
            <wp:simplePos x="0" y="0"/>
            <wp:positionH relativeFrom="column">
              <wp:posOffset>1310640</wp:posOffset>
            </wp:positionH>
            <wp:positionV relativeFrom="paragraph">
              <wp:posOffset>86360</wp:posOffset>
            </wp:positionV>
            <wp:extent cx="974725" cy="974725"/>
            <wp:effectExtent l="0" t="0" r="0" b="0"/>
            <wp:wrapNone/>
            <wp:docPr id="1" name="図 1" descr="ひらがな き イラスト文字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ひらがな き イラスト文字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0DC" w:rsidRPr="00F73D49">
        <w:rPr>
          <w:rFonts w:ascii="UD デジタル 教科書体 N-B" w:eastAsia="UD デジタル 教科書体 N-B" w:hAnsi="メイリオ" w:hint="eastAsia"/>
          <w:noProof/>
          <w:color w:val="666666"/>
          <w:sz w:val="22"/>
        </w:rPr>
        <w:drawing>
          <wp:anchor distT="0" distB="0" distL="114300" distR="114300" simplePos="0" relativeHeight="251645952" behindDoc="0" locked="0" layoutInCell="1" allowOverlap="1" wp14:anchorId="1226EC2A" wp14:editId="7A3ED4A8">
            <wp:simplePos x="0" y="0"/>
            <wp:positionH relativeFrom="column">
              <wp:posOffset>2857500</wp:posOffset>
            </wp:positionH>
            <wp:positionV relativeFrom="paragraph">
              <wp:posOffset>23495</wp:posOffset>
            </wp:positionV>
            <wp:extent cx="1043940" cy="1043940"/>
            <wp:effectExtent l="0" t="0" r="0" b="0"/>
            <wp:wrapNone/>
            <wp:docPr id="3" name="図 3" descr="ひらがな も イラスト文字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ひらがな も イラスト文字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174" w:rsidRPr="00730174" w:rsidRDefault="006320DC" w:rsidP="00730174"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49024" behindDoc="0" locked="0" layoutInCell="1" allowOverlap="1" wp14:anchorId="57549345" wp14:editId="62A2974E">
            <wp:simplePos x="0" y="0"/>
            <wp:positionH relativeFrom="column">
              <wp:posOffset>5143500</wp:posOffset>
            </wp:positionH>
            <wp:positionV relativeFrom="paragraph">
              <wp:posOffset>161925</wp:posOffset>
            </wp:positionV>
            <wp:extent cx="1043940" cy="1043940"/>
            <wp:effectExtent l="0" t="0" r="0" b="0"/>
            <wp:wrapNone/>
            <wp:docPr id="7" name="図 7" descr="ひらがな い イラスト文字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ひらがな い イラスト文字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D49">
        <w:rPr>
          <w:rFonts w:ascii="UD デジタル 教科書体 N-B" w:eastAsia="UD デジタル 教科書体 N-B" w:hAnsi="メイリオ" w:hint="eastAsia"/>
          <w:noProof/>
          <w:color w:val="666666"/>
          <w:sz w:val="22"/>
        </w:rPr>
        <w:drawing>
          <wp:anchor distT="0" distB="0" distL="114300" distR="114300" simplePos="0" relativeHeight="251646976" behindDoc="0" locked="0" layoutInCell="1" allowOverlap="1" wp14:anchorId="129371FE" wp14:editId="3D88CAE8">
            <wp:simplePos x="0" y="0"/>
            <wp:positionH relativeFrom="column">
              <wp:posOffset>3716020</wp:posOffset>
            </wp:positionH>
            <wp:positionV relativeFrom="paragraph">
              <wp:posOffset>88900</wp:posOffset>
            </wp:positionV>
            <wp:extent cx="1043940" cy="1043940"/>
            <wp:effectExtent l="0" t="0" r="0" b="0"/>
            <wp:wrapNone/>
            <wp:docPr id="4" name="図 4" descr="ひらがな く イラスト文字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ひらがな く イラスト文字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44928" behindDoc="0" locked="0" layoutInCell="1" allowOverlap="1" wp14:anchorId="43DCF182" wp14:editId="0E29F028">
            <wp:simplePos x="0" y="0"/>
            <wp:positionH relativeFrom="column">
              <wp:posOffset>2117725</wp:posOffset>
            </wp:positionH>
            <wp:positionV relativeFrom="paragraph">
              <wp:posOffset>82550</wp:posOffset>
            </wp:positionV>
            <wp:extent cx="1000125" cy="1000125"/>
            <wp:effectExtent l="0" t="0" r="0" b="0"/>
            <wp:wrapNone/>
            <wp:docPr id="2" name="図 2" descr="ひらがな ん イラスト文字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ひらがな ん イラスト文字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174" w:rsidRPr="00730174" w:rsidRDefault="00730174" w:rsidP="00730174"/>
    <w:p w:rsidR="00730174" w:rsidRPr="00730174" w:rsidRDefault="00730174" w:rsidP="00730174"/>
    <w:p w:rsidR="00730174" w:rsidRPr="00730174" w:rsidRDefault="00730174" w:rsidP="00730174"/>
    <w:p w:rsidR="00730174" w:rsidRPr="00730174" w:rsidRDefault="006320DC" w:rsidP="00730174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2C1A66" wp14:editId="72FD9CFC">
                <wp:simplePos x="0" y="0"/>
                <wp:positionH relativeFrom="column">
                  <wp:posOffset>190500</wp:posOffset>
                </wp:positionH>
                <wp:positionV relativeFrom="paragraph">
                  <wp:posOffset>171450</wp:posOffset>
                </wp:positionV>
                <wp:extent cx="7161530" cy="10287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153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0DC" w:rsidRPr="00925545" w:rsidRDefault="006320DC" w:rsidP="0019498C">
                            <w:pPr>
                              <w:spacing w:line="500" w:lineRule="exact"/>
                              <w:ind w:firstLineChars="100" w:firstLine="360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9255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36"/>
                                <w:szCs w:val="36"/>
                              </w:rPr>
                              <w:t>認知症を予防し</w:t>
                            </w:r>
                            <w:r w:rsidRPr="00925545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36"/>
                                <w:szCs w:val="36"/>
                              </w:rPr>
                              <w:t>、</w:t>
                            </w:r>
                            <w:r w:rsidRPr="009255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36"/>
                                <w:szCs w:val="36"/>
                              </w:rPr>
                              <w:t>理解を</w:t>
                            </w:r>
                            <w:r w:rsidRPr="00925545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36"/>
                                <w:szCs w:val="36"/>
                              </w:rPr>
                              <w:t>深め、</w:t>
                            </w:r>
                            <w:r w:rsidRPr="009255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36"/>
                                <w:szCs w:val="36"/>
                              </w:rPr>
                              <w:t>安心して暮らせる</w:t>
                            </w:r>
                            <w:r w:rsidRPr="00925545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36"/>
                                <w:szCs w:val="36"/>
                              </w:rPr>
                              <w:t>町を</w:t>
                            </w:r>
                            <w:r w:rsidRPr="009255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36"/>
                                <w:szCs w:val="36"/>
                              </w:rPr>
                              <w:t>目指し</w:t>
                            </w:r>
                            <w:r w:rsidRPr="00925545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36"/>
                                <w:szCs w:val="36"/>
                              </w:rPr>
                              <w:t>ます</w:t>
                            </w:r>
                            <w:r w:rsidRPr="009255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:rsidR="006320DC" w:rsidRPr="00925545" w:rsidRDefault="006320DC" w:rsidP="0019498C">
                            <w:pPr>
                              <w:spacing w:line="500" w:lineRule="exact"/>
                              <w:ind w:firstLineChars="500" w:firstLine="1800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9255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36"/>
                                <w:szCs w:val="36"/>
                              </w:rPr>
                              <w:t>気軽に</w:t>
                            </w:r>
                            <w:r w:rsidRPr="00925545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36"/>
                                <w:szCs w:val="36"/>
                              </w:rPr>
                              <w:t>参加でき</w:t>
                            </w:r>
                            <w:r w:rsidRPr="009255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36"/>
                                <w:szCs w:val="36"/>
                              </w:rPr>
                              <w:t>、楽しい</w:t>
                            </w:r>
                            <w:r w:rsidRPr="00925545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36"/>
                                <w:szCs w:val="36"/>
                              </w:rPr>
                              <w:t>ひと時を</w:t>
                            </w:r>
                            <w:r w:rsidR="0019498C" w:rsidRPr="009255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36"/>
                                <w:szCs w:val="36"/>
                              </w:rPr>
                              <w:t>過ごしましょう</w:t>
                            </w:r>
                          </w:p>
                          <w:p w:rsidR="0019498C" w:rsidRPr="00925545" w:rsidRDefault="0019498C" w:rsidP="0019498C">
                            <w:pPr>
                              <w:spacing w:line="500" w:lineRule="exact"/>
                              <w:ind w:firstLineChars="500" w:firstLine="1800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:rsidR="006320DC" w:rsidRPr="00925545" w:rsidRDefault="006320DC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C1A66" id="テキスト ボックス 10" o:spid="_x0000_s1027" type="#_x0000_t202" style="position:absolute;left:0;text-align:left;margin-left:15pt;margin-top:13.5pt;width:563.9pt;height:8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" filled="f" stroked="f" strokeweight=".5pt">
                <v:textbox>
                  <w:txbxContent>
                    <w:p w:rsidR="006320DC" w:rsidRPr="00925545" w:rsidRDefault="006320DC" w:rsidP="0019498C">
                      <w:pPr>
                        <w:spacing w:line="500" w:lineRule="exact"/>
                        <w:ind w:firstLineChars="100" w:firstLine="360"/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36"/>
                          <w:szCs w:val="36"/>
                        </w:rPr>
                      </w:pPr>
                      <w:r w:rsidRPr="00925545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36"/>
                          <w:szCs w:val="36"/>
                        </w:rPr>
                        <w:t>認知症を予防し</w:t>
                      </w:r>
                      <w:r w:rsidRPr="00925545"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36"/>
                          <w:szCs w:val="36"/>
                        </w:rPr>
                        <w:t>、</w:t>
                      </w:r>
                      <w:r w:rsidRPr="00925545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36"/>
                          <w:szCs w:val="36"/>
                        </w:rPr>
                        <w:t>理解を</w:t>
                      </w:r>
                      <w:r w:rsidRPr="00925545"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36"/>
                          <w:szCs w:val="36"/>
                        </w:rPr>
                        <w:t>深め、</w:t>
                      </w:r>
                      <w:r w:rsidRPr="00925545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36"/>
                          <w:szCs w:val="36"/>
                        </w:rPr>
                        <w:t>安心して暮らせる</w:t>
                      </w:r>
                      <w:r w:rsidRPr="00925545"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36"/>
                          <w:szCs w:val="36"/>
                        </w:rPr>
                        <w:t>町を</w:t>
                      </w:r>
                      <w:r w:rsidRPr="00925545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36"/>
                          <w:szCs w:val="36"/>
                        </w:rPr>
                        <w:t>目指し</w:t>
                      </w:r>
                      <w:r w:rsidRPr="00925545"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36"/>
                          <w:szCs w:val="36"/>
                        </w:rPr>
                        <w:t>ます</w:t>
                      </w:r>
                      <w:r w:rsidRPr="00925545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36"/>
                          <w:szCs w:val="36"/>
                        </w:rPr>
                        <w:t>。</w:t>
                      </w:r>
                    </w:p>
                    <w:p w:rsidR="006320DC" w:rsidRPr="00925545" w:rsidRDefault="006320DC" w:rsidP="0019498C">
                      <w:pPr>
                        <w:spacing w:line="500" w:lineRule="exact"/>
                        <w:ind w:firstLineChars="500" w:firstLine="1800"/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36"/>
                          <w:szCs w:val="36"/>
                        </w:rPr>
                      </w:pPr>
                      <w:r w:rsidRPr="00925545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36"/>
                          <w:szCs w:val="36"/>
                        </w:rPr>
                        <w:t>気軽に</w:t>
                      </w:r>
                      <w:r w:rsidRPr="00925545"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36"/>
                          <w:szCs w:val="36"/>
                        </w:rPr>
                        <w:t>参加でき</w:t>
                      </w:r>
                      <w:r w:rsidRPr="00925545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36"/>
                          <w:szCs w:val="36"/>
                        </w:rPr>
                        <w:t>、楽しい</w:t>
                      </w:r>
                      <w:r w:rsidRPr="00925545"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36"/>
                          <w:szCs w:val="36"/>
                        </w:rPr>
                        <w:t>ひと時を</w:t>
                      </w:r>
                      <w:r w:rsidR="0019498C" w:rsidRPr="00925545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36"/>
                          <w:szCs w:val="36"/>
                        </w:rPr>
                        <w:t>過ごしましょう</w:t>
                      </w:r>
                    </w:p>
                    <w:p w:rsidR="0019498C" w:rsidRPr="00925545" w:rsidRDefault="0019498C" w:rsidP="0019498C">
                      <w:pPr>
                        <w:spacing w:line="500" w:lineRule="exact"/>
                        <w:ind w:firstLineChars="500" w:firstLine="1800"/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36"/>
                          <w:szCs w:val="36"/>
                        </w:rPr>
                      </w:pPr>
                    </w:p>
                    <w:p w:rsidR="006320DC" w:rsidRPr="00925545" w:rsidRDefault="006320DC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0174" w:rsidRDefault="00565BD4" w:rsidP="00730174">
      <w:r>
        <w:rPr>
          <w:rFonts w:hint="eastAsia"/>
        </w:rPr>
        <w:t xml:space="preserve">　</w:t>
      </w:r>
      <w:r w:rsidR="00BF553E">
        <w:rPr>
          <w:rFonts w:hint="eastAsia"/>
        </w:rPr>
        <w:t xml:space="preserve">　　　　　　　</w:t>
      </w:r>
    </w:p>
    <w:p w:rsidR="00132AD2" w:rsidRDefault="00BF553E" w:rsidP="00730174">
      <w:r>
        <w:rPr>
          <w:rFonts w:hint="eastAsia"/>
        </w:rPr>
        <w:t xml:space="preserve">　　　　　　　　</w:t>
      </w:r>
    </w:p>
    <w:p w:rsidR="00C709C7" w:rsidRDefault="00C709C7" w:rsidP="00730174">
      <w:r>
        <w:rPr>
          <w:rFonts w:hint="eastAsia"/>
        </w:rPr>
        <w:t xml:space="preserve">　　　　　　　　</w:t>
      </w:r>
      <w:r w:rsidR="008B39A4">
        <w:rPr>
          <w:rFonts w:hint="eastAsia"/>
        </w:rPr>
        <w:t xml:space="preserve">　</w:t>
      </w:r>
    </w:p>
    <w:p w:rsidR="00730174" w:rsidRDefault="00730174" w:rsidP="00BF553E">
      <w:pPr>
        <w:tabs>
          <w:tab w:val="left" w:pos="5291"/>
        </w:tabs>
      </w:pPr>
    </w:p>
    <w:p w:rsidR="00933EE8" w:rsidRPr="00BF553E" w:rsidRDefault="00756B1C" w:rsidP="008D5BD4">
      <w:pPr>
        <w:spacing w:line="700" w:lineRule="exact"/>
        <w:rPr>
          <w:rFonts w:ascii="HGP創英角ﾎﾟｯﾌﾟ体" w:eastAsia="HGP創英角ﾎﾟｯﾌﾟ体" w:hAnsi="HGP創英角ﾎﾟｯﾌﾟ体"/>
          <w:b/>
          <w:color w:val="C8C8B1" w:themeColor="background2"/>
          <w:sz w:val="48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A3A3FEF" wp14:editId="47B37EAD">
            <wp:simplePos x="0" y="0"/>
            <wp:positionH relativeFrom="column">
              <wp:posOffset>-3810</wp:posOffset>
            </wp:positionH>
            <wp:positionV relativeFrom="paragraph">
              <wp:posOffset>57150</wp:posOffset>
            </wp:positionV>
            <wp:extent cx="7560310" cy="3905250"/>
            <wp:effectExtent l="0" t="0" r="2540" b="0"/>
            <wp:wrapNone/>
            <wp:docPr id="14" name="図 14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C53">
        <w:rPr>
          <w:rFonts w:ascii="HGP創英角ﾎﾟｯﾌﾟ体" w:eastAsia="HGP創英角ﾎﾟｯﾌﾟ体" w:hAnsi="HGP創英角ﾎﾟｯﾌﾟ体" w:hint="eastAsia"/>
          <w:b/>
          <w:noProof/>
          <w:color w:val="681417" w:themeColor="text2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F355E0" wp14:editId="3D323762">
                <wp:simplePos x="0" y="0"/>
                <wp:positionH relativeFrom="column">
                  <wp:posOffset>1552575</wp:posOffset>
                </wp:positionH>
                <wp:positionV relativeFrom="paragraph">
                  <wp:posOffset>447675</wp:posOffset>
                </wp:positionV>
                <wp:extent cx="5086350" cy="609600"/>
                <wp:effectExtent l="76200" t="57150" r="76200" b="952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6096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98C" w:rsidRPr="00D62C53" w:rsidRDefault="0019498C">
                            <w:pPr>
                              <w:rPr>
                                <w:rFonts w:ascii="UD デジタル 教科書体 N-B" w:eastAsia="UD デジタル 教科書体 N-B"/>
                                <w:sz w:val="40"/>
                                <w:szCs w:val="40"/>
                              </w:rPr>
                            </w:pPr>
                            <w:r w:rsidRPr="00D62C53">
                              <w:rPr>
                                <w:rFonts w:ascii="UD デジタル 教科書体 N-B" w:eastAsia="UD デジタル 教科書体 N-B" w:hint="eastAsia"/>
                                <w:sz w:val="40"/>
                                <w:szCs w:val="40"/>
                              </w:rPr>
                              <w:t>日時：</w:t>
                            </w:r>
                            <w:r w:rsidR="00887227">
                              <w:rPr>
                                <w:rFonts w:ascii="UD デジタル 教科書体 N-B" w:eastAsia="UD デジタル 教科書体 N-B" w:hint="eastAsia"/>
                                <w:sz w:val="40"/>
                                <w:szCs w:val="40"/>
                              </w:rPr>
                              <w:t>5</w:t>
                            </w:r>
                            <w:r w:rsidRPr="00D62C53">
                              <w:rPr>
                                <w:rFonts w:ascii="UD デジタル 教科書体 N-B" w:eastAsia="UD デジタル 教科書体 N-B" w:hint="eastAsia"/>
                                <w:sz w:val="40"/>
                                <w:szCs w:val="40"/>
                              </w:rPr>
                              <w:t>月</w:t>
                            </w:r>
                            <w:r w:rsidR="00887227">
                              <w:rPr>
                                <w:rFonts w:ascii="UD デジタル 教科書体 N-B" w:eastAsia="UD デジタル 教科書体 N-B" w:hint="eastAsia"/>
                                <w:sz w:val="40"/>
                                <w:szCs w:val="40"/>
                              </w:rPr>
                              <w:t>27</w:t>
                            </w:r>
                            <w:r w:rsidRPr="00D62C53">
                              <w:rPr>
                                <w:rFonts w:ascii="UD デジタル 教科書体 N-B" w:eastAsia="UD デジタル 教科書体 N-B" w:hint="eastAsia"/>
                                <w:sz w:val="40"/>
                                <w:szCs w:val="40"/>
                              </w:rPr>
                              <w:t>日（金）</w:t>
                            </w:r>
                            <w:r w:rsidR="00D62C53" w:rsidRPr="00D62C53">
                              <w:rPr>
                                <w:rFonts w:ascii="UD デジタル 教科書体 N-B" w:eastAsia="UD デジタル 教科書体 N-B" w:hint="eastAsia"/>
                                <w:sz w:val="40"/>
                                <w:szCs w:val="40"/>
                              </w:rPr>
                              <w:t>1時30分～3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F355E0" id="テキスト ボックス 15" o:spid="_x0000_s1028" type="#_x0000_t202" style="position:absolute;left:0;text-align:left;margin-left:122.25pt;margin-top:35.25pt;width:400.5pt;height:4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" fillcolor="#fee27b [1621]" strokecolor="#e8b701 [3045]" strokeweight="3pt">
                <v:fill color2="#fef6d7 [501]" rotate="t" angle="180" colors="0 #fff47d;22938f #fff5a4;1 #fffbd9" focus="100%" type="gradient"/>
                <v:shadow on="t" color="black" opacity="24903f" origin=",.5" offset="0,.55556mm"/>
                <v:textbox>
                  <w:txbxContent>
                    <w:p w:rsidR="0019498C" w:rsidRPr="00D62C53" w:rsidRDefault="0019498C">
                      <w:pPr>
                        <w:rPr>
                          <w:rFonts w:ascii="UD デジタル 教科書体 N-B" w:eastAsia="UD デジタル 教科書体 N-B"/>
                          <w:sz w:val="40"/>
                          <w:szCs w:val="40"/>
                        </w:rPr>
                      </w:pPr>
                      <w:r w:rsidRPr="00D62C53">
                        <w:rPr>
                          <w:rFonts w:ascii="UD デジタル 教科書体 N-B" w:eastAsia="UD デジタル 教科書体 N-B" w:hint="eastAsia"/>
                          <w:sz w:val="40"/>
                          <w:szCs w:val="40"/>
                        </w:rPr>
                        <w:t>日時：</w:t>
                      </w:r>
                      <w:r w:rsidR="00887227">
                        <w:rPr>
                          <w:rFonts w:ascii="UD デジタル 教科書体 N-B" w:eastAsia="UD デジタル 教科書体 N-B" w:hint="eastAsia"/>
                          <w:sz w:val="40"/>
                          <w:szCs w:val="40"/>
                        </w:rPr>
                        <w:t>5</w:t>
                      </w:r>
                      <w:r w:rsidRPr="00D62C53">
                        <w:rPr>
                          <w:rFonts w:ascii="UD デジタル 教科書体 N-B" w:eastAsia="UD デジタル 教科書体 N-B" w:hint="eastAsia"/>
                          <w:sz w:val="40"/>
                          <w:szCs w:val="40"/>
                        </w:rPr>
                        <w:t>月</w:t>
                      </w:r>
                      <w:r w:rsidR="00887227">
                        <w:rPr>
                          <w:rFonts w:ascii="UD デジタル 教科書体 N-B" w:eastAsia="UD デジタル 教科書体 N-B" w:hint="eastAsia"/>
                          <w:sz w:val="40"/>
                          <w:szCs w:val="40"/>
                        </w:rPr>
                        <w:t>27</w:t>
                      </w:r>
                      <w:r w:rsidRPr="00D62C53">
                        <w:rPr>
                          <w:rFonts w:ascii="UD デジタル 教科書体 N-B" w:eastAsia="UD デジタル 教科書体 N-B" w:hint="eastAsia"/>
                          <w:sz w:val="40"/>
                          <w:szCs w:val="40"/>
                        </w:rPr>
                        <w:t>日（金）</w:t>
                      </w:r>
                      <w:r w:rsidR="00D62C53" w:rsidRPr="00D62C53">
                        <w:rPr>
                          <w:rFonts w:ascii="UD デジタル 教科書体 N-B" w:eastAsia="UD デジタル 教科書体 N-B" w:hint="eastAsia"/>
                          <w:sz w:val="40"/>
                          <w:szCs w:val="40"/>
                        </w:rPr>
                        <w:t>1時30分～3時</w:t>
                      </w:r>
                    </w:p>
                  </w:txbxContent>
                </v:textbox>
              </v:shape>
            </w:pict>
          </mc:Fallback>
        </mc:AlternateContent>
      </w:r>
      <w:r w:rsidR="00730174">
        <w:rPr>
          <w:rFonts w:hint="eastAsia"/>
        </w:rPr>
        <w:t xml:space="preserve">　　　　</w:t>
      </w:r>
      <w:r w:rsidR="00730174" w:rsidRPr="00730174">
        <w:rPr>
          <w:rFonts w:hint="eastAsia"/>
          <w:sz w:val="32"/>
          <w:szCs w:val="32"/>
          <w14:glow w14:rad="101600">
            <w14:schemeClr w14:val="accent3">
              <w14:alpha w14:val="60000"/>
              <w14:satMod w14:val="175000"/>
            </w14:schemeClr>
          </w14:glow>
        </w:rPr>
        <w:t xml:space="preserve">　</w:t>
      </w:r>
      <w:r w:rsidR="001425CF">
        <w:rPr>
          <w:rFonts w:hint="eastAsia"/>
          <w:sz w:val="32"/>
          <w:szCs w:val="32"/>
          <w14:glow w14:rad="101600">
            <w14:schemeClr w14:val="accent3">
              <w14:alpha w14:val="60000"/>
              <w14:satMod w14:val="175000"/>
            </w14:schemeClr>
          </w14:glow>
        </w:rPr>
        <w:t xml:space="preserve">　　　</w:t>
      </w:r>
    </w:p>
    <w:p w:rsidR="00EC3669" w:rsidRPr="00E052FD" w:rsidRDefault="00730174" w:rsidP="008D5BD4">
      <w:pPr>
        <w:spacing w:line="700" w:lineRule="exact"/>
        <w:rPr>
          <w:rFonts w:ascii="HGP創英角ﾎﾟｯﾌﾟ体" w:eastAsia="HGP創英角ﾎﾟｯﾌﾟ体" w:hAnsi="HGP創英角ﾎﾟｯﾌﾟ体"/>
          <w:sz w:val="32"/>
          <w:szCs w:val="32"/>
          <w14:glow w14:rad="101600">
            <w14:schemeClr w14:val="accent3">
              <w14:alpha w14:val="60000"/>
              <w14:satMod w14:val="175000"/>
            </w14:schemeClr>
          </w14:glow>
        </w:rPr>
      </w:pPr>
      <w:r w:rsidRPr="00C576D5">
        <w:rPr>
          <w:rFonts w:ascii="HGP創英角ﾎﾟｯﾌﾟ体" w:eastAsia="HGP創英角ﾎﾟｯﾌﾟ体" w:hAnsi="HGP創英角ﾎﾟｯﾌﾟ体" w:hint="eastAsia"/>
          <w:b/>
          <w:color w:val="681417" w:themeColor="text2" w:themeShade="80"/>
          <w:sz w:val="48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　　　　　　　</w:t>
      </w:r>
      <w:r w:rsidR="001425CF" w:rsidRPr="00C576D5">
        <w:rPr>
          <w:rFonts w:ascii="HGP創英角ﾎﾟｯﾌﾟ体" w:eastAsia="HGP創英角ﾎﾟｯﾌﾟ体" w:hAnsi="HGP創英角ﾎﾟｯﾌﾟ体" w:hint="eastAsia"/>
          <w:b/>
          <w:color w:val="681417" w:themeColor="text2" w:themeShade="80"/>
          <w:sz w:val="48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</w:p>
    <w:p w:rsidR="00EC3669" w:rsidRDefault="00EC3669" w:rsidP="00EC3669">
      <w:pPr>
        <w:rPr>
          <w:noProof/>
        </w:rPr>
      </w:pPr>
    </w:p>
    <w:p w:rsidR="00EC3669" w:rsidRDefault="00D62C53" w:rsidP="00EC3669">
      <w:pPr>
        <w:rPr>
          <w:noProof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color w:val="681417" w:themeColor="text2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CBD468" wp14:editId="65A0872D">
                <wp:simplePos x="0" y="0"/>
                <wp:positionH relativeFrom="column">
                  <wp:posOffset>1552575</wp:posOffset>
                </wp:positionH>
                <wp:positionV relativeFrom="paragraph">
                  <wp:posOffset>53975</wp:posOffset>
                </wp:positionV>
                <wp:extent cx="5086350" cy="609600"/>
                <wp:effectExtent l="76200" t="57150" r="76200" b="952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6096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53" w:rsidRPr="00D62C53" w:rsidRDefault="00D62C53">
                            <w:pPr>
                              <w:rPr>
                                <w:rFonts w:ascii="UD デジタル 教科書体 N-B" w:eastAsia="UD デジタル 教科書体 N-B"/>
                                <w:sz w:val="40"/>
                                <w:szCs w:val="40"/>
                              </w:rPr>
                            </w:pPr>
                            <w:r w:rsidRPr="00D62C53">
                              <w:rPr>
                                <w:rFonts w:ascii="UD デジタル 教科書体 N-B" w:eastAsia="UD デジタル 教科書体 N-B" w:hint="eastAsia"/>
                                <w:sz w:val="40"/>
                                <w:szCs w:val="40"/>
                              </w:rPr>
                              <w:t>会場：総合福祉センター　401・402会議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CBD468" id="テキスト ボックス 16" o:spid="_x0000_s1029" type="#_x0000_t202" style="position:absolute;left:0;text-align:left;margin-left:122.25pt;margin-top:4.25pt;width:400.5pt;height:4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" fillcolor="#fee27b [1621]" strokecolor="#e8b701 [3045]" strokeweight="3pt">
                <v:fill color2="#fef6d7 [501]" rotate="t" angle="180" colors="0 #fff47d;22938f #fff5a4;1 #fffbd9" focus="100%" type="gradient"/>
                <v:shadow on="t" color="black" opacity="24903f" origin=",.5" offset="0,.55556mm"/>
                <v:textbox>
                  <w:txbxContent>
                    <w:p w:rsidR="00D62C53" w:rsidRPr="00D62C53" w:rsidRDefault="00D62C53">
                      <w:pPr>
                        <w:rPr>
                          <w:rFonts w:ascii="UD デジタル 教科書体 N-B" w:eastAsia="UD デジタル 教科書体 N-B"/>
                          <w:sz w:val="40"/>
                          <w:szCs w:val="40"/>
                        </w:rPr>
                      </w:pPr>
                      <w:r w:rsidRPr="00D62C53">
                        <w:rPr>
                          <w:rFonts w:ascii="UD デジタル 教科書体 N-B" w:eastAsia="UD デジタル 教科書体 N-B" w:hint="eastAsia"/>
                          <w:sz w:val="40"/>
                          <w:szCs w:val="40"/>
                        </w:rPr>
                        <w:t>会場：総合福祉センター　401・402会議室</w:t>
                      </w:r>
                    </w:p>
                  </w:txbxContent>
                </v:textbox>
              </v:shape>
            </w:pict>
          </mc:Fallback>
        </mc:AlternateContent>
      </w:r>
    </w:p>
    <w:p w:rsidR="00EC3669" w:rsidRDefault="00EC3669" w:rsidP="00EC3669">
      <w:pPr>
        <w:rPr>
          <w:noProof/>
        </w:rPr>
      </w:pPr>
    </w:p>
    <w:p w:rsidR="00EC3669" w:rsidRDefault="00EC3669" w:rsidP="00EC3669">
      <w:pPr>
        <w:rPr>
          <w:noProof/>
        </w:rPr>
      </w:pPr>
    </w:p>
    <w:p w:rsidR="00EC3669" w:rsidRDefault="00D62C53" w:rsidP="00EC3669">
      <w:pPr>
        <w:rPr>
          <w:noProof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color w:val="681417" w:themeColor="text2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ED1927" wp14:editId="7AEAC31C">
                <wp:simplePos x="0" y="0"/>
                <wp:positionH relativeFrom="column">
                  <wp:posOffset>1590675</wp:posOffset>
                </wp:positionH>
                <wp:positionV relativeFrom="paragraph">
                  <wp:posOffset>130175</wp:posOffset>
                </wp:positionV>
                <wp:extent cx="4991100" cy="609600"/>
                <wp:effectExtent l="76200" t="57150" r="76200" b="952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6096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53" w:rsidRPr="00D62C53" w:rsidRDefault="00D62C53">
                            <w:pPr>
                              <w:rPr>
                                <w:rFonts w:ascii="UD デジタル 教科書体 N-B" w:eastAsia="UD デジタル 教科書体 N-B"/>
                                <w:sz w:val="40"/>
                                <w:szCs w:val="40"/>
                              </w:rPr>
                            </w:pPr>
                            <w:r w:rsidRPr="00D62C53">
                              <w:rPr>
                                <w:rFonts w:ascii="UD デジタル 教科書体 N-B" w:eastAsia="UD デジタル 教科書体 N-B" w:hint="eastAsia"/>
                                <w:sz w:val="40"/>
                                <w:szCs w:val="40"/>
                              </w:rPr>
                              <w:t>参加費：100円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40"/>
                                <w:szCs w:val="40"/>
                              </w:rPr>
                              <w:t>（飲み物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40"/>
                                <w:szCs w:val="40"/>
                              </w:rPr>
                              <w:t>・お菓子付き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D1927" id="テキスト ボックス 17" o:spid="_x0000_s1030" type="#_x0000_t202" style="position:absolute;left:0;text-align:left;margin-left:125.25pt;margin-top:10.25pt;width:393pt;height:4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" fillcolor="#fee27b [1621]" strokecolor="#e8b701 [3045]" strokeweight="3pt">
                <v:fill color2="#fef6d7 [501]" rotate="t" angle="180" colors="0 #fff47d;22938f #fff5a4;1 #fffbd9" focus="100%" type="gradient"/>
                <v:shadow on="t" color="black" opacity="24903f" origin=",.5" offset="0,.55556mm"/>
                <v:textbox>
                  <w:txbxContent>
                    <w:p w:rsidR="00D62C53" w:rsidRPr="00D62C53" w:rsidRDefault="00D62C53">
                      <w:pPr>
                        <w:rPr>
                          <w:rFonts w:ascii="UD デジタル 教科書体 N-B" w:eastAsia="UD デジタル 教科書体 N-B"/>
                          <w:sz w:val="40"/>
                          <w:szCs w:val="40"/>
                        </w:rPr>
                      </w:pPr>
                      <w:r w:rsidRPr="00D62C53">
                        <w:rPr>
                          <w:rFonts w:ascii="UD デジタル 教科書体 N-B" w:eastAsia="UD デジタル 教科書体 N-B" w:hint="eastAsia"/>
                          <w:sz w:val="40"/>
                          <w:szCs w:val="40"/>
                        </w:rPr>
                        <w:t>参加費：100円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40"/>
                          <w:szCs w:val="40"/>
                        </w:rPr>
                        <w:t>（飲み物</w:t>
                      </w:r>
                      <w:r>
                        <w:rPr>
                          <w:rFonts w:ascii="UD デジタル 教科書体 N-B" w:eastAsia="UD デジタル 教科書体 N-B"/>
                          <w:sz w:val="40"/>
                          <w:szCs w:val="40"/>
                        </w:rPr>
                        <w:t>・お菓子付き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EC3669" w:rsidRDefault="00EC3669" w:rsidP="00EC3669">
      <w:pPr>
        <w:rPr>
          <w:noProof/>
        </w:rPr>
      </w:pPr>
    </w:p>
    <w:p w:rsidR="00EC3669" w:rsidRDefault="00EC3669" w:rsidP="00EC3669">
      <w:pPr>
        <w:rPr>
          <w:noProof/>
        </w:rPr>
      </w:pPr>
    </w:p>
    <w:p w:rsidR="00EC3669" w:rsidRDefault="00EC0D86" w:rsidP="00EC366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D4CAF9" wp14:editId="507BA59F">
                <wp:simplePos x="0" y="0"/>
                <wp:positionH relativeFrom="column">
                  <wp:posOffset>723900</wp:posOffset>
                </wp:positionH>
                <wp:positionV relativeFrom="paragraph">
                  <wp:posOffset>196850</wp:posOffset>
                </wp:positionV>
                <wp:extent cx="6229350" cy="15335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D86" w:rsidRPr="00755623" w:rsidRDefault="002F782E">
                            <w:pPr>
                              <w:rPr>
                                <w:rFonts w:ascii="UD デジタル 教科書体 N-B" w:eastAsia="UD デジタル 教科書体 N-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32"/>
                                <w:szCs w:val="32"/>
                              </w:rPr>
                              <w:t>＊</w:t>
                            </w:r>
                            <w:r w:rsidR="00EC0D86" w:rsidRPr="00755623">
                              <w:rPr>
                                <w:rFonts w:ascii="UD デジタル 教科書体 N-B" w:eastAsia="UD デジタル 教科書体 N-B" w:hint="eastAsia"/>
                                <w:sz w:val="32"/>
                                <w:szCs w:val="32"/>
                              </w:rPr>
                              <w:t>定員は30名です。</w:t>
                            </w:r>
                            <w:r w:rsidR="00EC0D86" w:rsidRPr="002F782E">
                              <w:rPr>
                                <w:rFonts w:ascii="UD デジタル 教科書体 N-B" w:eastAsia="UD デジタル 教科書体 N-B" w:hint="eastAsia"/>
                                <w:sz w:val="32"/>
                                <w:szCs w:val="32"/>
                                <w:highlight w:val="yellow"/>
                              </w:rPr>
                              <w:t>事前に申し込みをしてください。</w:t>
                            </w:r>
                          </w:p>
                          <w:p w:rsidR="00755623" w:rsidRPr="00755623" w:rsidRDefault="00755623">
                            <w:pPr>
                              <w:rPr>
                                <w:rFonts w:ascii="UD デジタル 教科書体 N-B" w:eastAsia="UD デジタル 教科書体 N-B"/>
                                <w:sz w:val="32"/>
                                <w:szCs w:val="32"/>
                              </w:rPr>
                            </w:pPr>
                            <w:r w:rsidRPr="00755623">
                              <w:rPr>
                                <w:rFonts w:ascii="UD デジタル 教科書体 N-B" w:eastAsia="UD デジタル 教科書体 N-B" w:hint="eastAsia"/>
                                <w:sz w:val="32"/>
                                <w:szCs w:val="32"/>
                              </w:rPr>
                              <w:t>新型コロナウイルス感染予防に十分に配慮して行いま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4CAF9" id="テキスト ボックス 19" o:spid="_x0000_s1031" type="#_x0000_t202" style="position:absolute;left:0;text-align:left;margin-left:57pt;margin-top:15.5pt;width:490.5pt;height:120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" filled="f" stroked="f" strokeweight=".5pt">
                <v:textbox>
                  <w:txbxContent>
                    <w:p w:rsidR="00EC0D86" w:rsidRPr="00755623" w:rsidRDefault="002F782E">
                      <w:pPr>
                        <w:rPr>
                          <w:rFonts w:ascii="UD デジタル 教科書体 N-B" w:eastAsia="UD デジタル 教科書体 N-B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32"/>
                          <w:szCs w:val="32"/>
                        </w:rPr>
                        <w:t>＊</w:t>
                      </w:r>
                      <w:r w:rsidR="00EC0D86" w:rsidRPr="00755623">
                        <w:rPr>
                          <w:rFonts w:ascii="UD デジタル 教科書体 N-B" w:eastAsia="UD デジタル 教科書体 N-B" w:hint="eastAsia"/>
                          <w:sz w:val="32"/>
                          <w:szCs w:val="32"/>
                        </w:rPr>
                        <w:t>定員は30名です。</w:t>
                      </w:r>
                      <w:r w:rsidR="00EC0D86" w:rsidRPr="002F782E">
                        <w:rPr>
                          <w:rFonts w:ascii="UD デジタル 教科書体 N-B" w:eastAsia="UD デジタル 教科書体 N-B" w:hint="eastAsia"/>
                          <w:sz w:val="32"/>
                          <w:szCs w:val="32"/>
                          <w:highlight w:val="yellow"/>
                        </w:rPr>
                        <w:t>事前に申し込みをしてください。</w:t>
                      </w:r>
                    </w:p>
                    <w:p w:rsidR="00755623" w:rsidRPr="00755623" w:rsidRDefault="00755623">
                      <w:pPr>
                        <w:rPr>
                          <w:rFonts w:ascii="UD デジタル 教科書体 N-B" w:eastAsia="UD デジタル 教科書体 N-B"/>
                          <w:sz w:val="32"/>
                          <w:szCs w:val="32"/>
                        </w:rPr>
                      </w:pPr>
                      <w:r w:rsidRPr="00755623">
                        <w:rPr>
                          <w:rFonts w:ascii="UD デジタル 教科書体 N-B" w:eastAsia="UD デジタル 教科書体 N-B" w:hint="eastAsia"/>
                          <w:sz w:val="32"/>
                          <w:szCs w:val="32"/>
                        </w:rPr>
                        <w:t>新型コロナウイルス感染予防に十分に配慮して行います.</w:t>
                      </w:r>
                    </w:p>
                  </w:txbxContent>
                </v:textbox>
              </v:shape>
            </w:pict>
          </mc:Fallback>
        </mc:AlternateContent>
      </w:r>
    </w:p>
    <w:p w:rsidR="00EC3669" w:rsidRDefault="00EC3669" w:rsidP="00EC3669">
      <w:pPr>
        <w:rPr>
          <w:noProof/>
        </w:rPr>
      </w:pPr>
    </w:p>
    <w:p w:rsidR="00EC3669" w:rsidRDefault="00EC3669" w:rsidP="00EC3669">
      <w:pPr>
        <w:rPr>
          <w:noProof/>
        </w:rPr>
      </w:pPr>
    </w:p>
    <w:p w:rsidR="00EC3669" w:rsidRDefault="00EC3669" w:rsidP="00EC3669">
      <w:pPr>
        <w:rPr>
          <w:noProof/>
        </w:rPr>
      </w:pPr>
    </w:p>
    <w:p w:rsidR="00EC3669" w:rsidRDefault="00EC3669" w:rsidP="00EC3669">
      <w:pPr>
        <w:rPr>
          <w:noProof/>
        </w:rPr>
      </w:pPr>
    </w:p>
    <w:p w:rsidR="00EC3669" w:rsidRDefault="00EC3669" w:rsidP="00EC3669">
      <w:pPr>
        <w:rPr>
          <w:noProof/>
        </w:rPr>
      </w:pPr>
    </w:p>
    <w:p w:rsidR="00EC3669" w:rsidRDefault="00756B1C" w:rsidP="00EC366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B59CB" wp14:editId="5AD094E4">
                <wp:simplePos x="0" y="0"/>
                <wp:positionH relativeFrom="column">
                  <wp:posOffset>2952750</wp:posOffset>
                </wp:positionH>
                <wp:positionV relativeFrom="paragraph">
                  <wp:posOffset>101600</wp:posOffset>
                </wp:positionV>
                <wp:extent cx="1581150" cy="1466850"/>
                <wp:effectExtent l="76200" t="76200" r="76200" b="11430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46685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B2A34" id="正方形/長方形 12" o:spid="_x0000_s1026" style="position:absolute;left:0;text-align:left;margin-left:232.5pt;margin-top:8pt;width:124.5pt;height:1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" fillcolor="#f5c201 [3205]" strokecolor="white [3201]" strokeweight="6pt">
                <v:shadow on="t" color="black" opacity="24903f" origin=",.5" offset="0,.55556mm"/>
              </v:rect>
            </w:pict>
          </mc:Fallback>
        </mc:AlternateContent>
      </w:r>
    </w:p>
    <w:p w:rsidR="00EC3669" w:rsidRDefault="00756B1C" w:rsidP="00EC366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1E9A5" wp14:editId="1DDD3782">
                <wp:simplePos x="0" y="0"/>
                <wp:positionH relativeFrom="column">
                  <wp:posOffset>3048000</wp:posOffset>
                </wp:positionH>
                <wp:positionV relativeFrom="paragraph">
                  <wp:posOffset>25400</wp:posOffset>
                </wp:positionV>
                <wp:extent cx="1352550" cy="11334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9EE" w:rsidRPr="003377C5" w:rsidRDefault="00B059E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3377C5">
                              <w:rPr>
                                <w:rFonts w:ascii="HGS創英角ﾎﾟｯﾌﾟ体" w:eastAsia="HGS創英角ﾎﾟｯﾌﾟ体" w:hAnsi="HGS創英角ﾎﾟｯﾌﾟ体" w:hint="eastAsia"/>
                                <w:color w:val="7030A0"/>
                                <w:sz w:val="52"/>
                                <w:szCs w:val="52"/>
                              </w:rPr>
                              <w:t>話す</w:t>
                            </w:r>
                          </w:p>
                          <w:p w:rsidR="00B059EE" w:rsidRPr="003377C5" w:rsidRDefault="00B059E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3377C5">
                              <w:rPr>
                                <w:rFonts w:ascii="HGS創英角ﾎﾟｯﾌﾟ体" w:eastAsia="HGS創英角ﾎﾟｯﾌﾟ体" w:hAnsi="HGS創英角ﾎﾟｯﾌﾟ体" w:hint="eastAsia"/>
                                <w:color w:val="7030A0"/>
                                <w:sz w:val="52"/>
                                <w:szCs w:val="52"/>
                              </w:rPr>
                              <w:t>楽し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1E9A5" id="テキスト ボックス 24" o:spid="_x0000_s1032" type="#_x0000_t202" style="position:absolute;left:0;text-align:left;margin-left:240pt;margin-top:2pt;width:106.5pt;height:8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" filled="f" stroked="f" strokeweight=".5pt">
                <v:textbox>
                  <w:txbxContent>
                    <w:p w:rsidR="00B059EE" w:rsidRPr="003377C5" w:rsidRDefault="00B059EE">
                      <w:pPr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52"/>
                          <w:szCs w:val="52"/>
                        </w:rPr>
                      </w:pPr>
                      <w:r w:rsidRPr="003377C5">
                        <w:rPr>
                          <w:rFonts w:ascii="HGS創英角ﾎﾟｯﾌﾟ体" w:eastAsia="HGS創英角ﾎﾟｯﾌﾟ体" w:hAnsi="HGS創英角ﾎﾟｯﾌﾟ体" w:hint="eastAsia"/>
                          <w:color w:val="7030A0"/>
                          <w:sz w:val="52"/>
                          <w:szCs w:val="52"/>
                        </w:rPr>
                        <w:t>話す</w:t>
                      </w:r>
                    </w:p>
                    <w:p w:rsidR="00B059EE" w:rsidRPr="003377C5" w:rsidRDefault="00B059EE">
                      <w:pPr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52"/>
                          <w:szCs w:val="52"/>
                        </w:rPr>
                      </w:pPr>
                      <w:r w:rsidRPr="003377C5">
                        <w:rPr>
                          <w:rFonts w:ascii="HGS創英角ﾎﾟｯﾌﾟ体" w:eastAsia="HGS創英角ﾎﾟｯﾌﾟ体" w:hAnsi="HGS創英角ﾎﾟｯﾌﾟ体" w:hint="eastAsia"/>
                          <w:color w:val="7030A0"/>
                          <w:sz w:val="52"/>
                          <w:szCs w:val="52"/>
                        </w:rPr>
                        <w:t>楽し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A74487" wp14:editId="0DFCC1C4">
                <wp:simplePos x="0" y="0"/>
                <wp:positionH relativeFrom="column">
                  <wp:posOffset>257175</wp:posOffset>
                </wp:positionH>
                <wp:positionV relativeFrom="paragraph">
                  <wp:posOffset>130175</wp:posOffset>
                </wp:positionV>
                <wp:extent cx="1590675" cy="1476375"/>
                <wp:effectExtent l="95250" t="76200" r="104775" b="12382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476375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D765F" id="正方形/長方形 11" o:spid="_x0000_s1026" style="position:absolute;left:0;text-align:left;margin-left:20.25pt;margin-top:10.25pt;width:125.25pt;height:1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" fillcolor="#526db0 [3206]" strokecolor="white [3201]" strokeweight="6pt">
                <v:shadow on="t" color="black" opacity="24903f" origin=",.5" offset="0,.55556mm"/>
              </v:rect>
            </w:pict>
          </mc:Fallback>
        </mc:AlternateContent>
      </w:r>
    </w:p>
    <w:p w:rsidR="00EC3669" w:rsidRDefault="00561024" w:rsidP="00EC366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70F7A5" wp14:editId="49D93A40">
                <wp:simplePos x="0" y="0"/>
                <wp:positionH relativeFrom="column">
                  <wp:posOffset>371475</wp:posOffset>
                </wp:positionH>
                <wp:positionV relativeFrom="paragraph">
                  <wp:posOffset>6350</wp:posOffset>
                </wp:positionV>
                <wp:extent cx="1352550" cy="11334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024" w:rsidRPr="00561024" w:rsidRDefault="0056102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681417" w:themeColor="text2" w:themeShade="80"/>
                                <w:sz w:val="52"/>
                                <w:szCs w:val="52"/>
                              </w:rPr>
                            </w:pPr>
                            <w:r w:rsidRPr="00561024">
                              <w:rPr>
                                <w:rFonts w:ascii="HGS創英角ﾎﾟｯﾌﾟ体" w:eastAsia="HGS創英角ﾎﾟｯﾌﾟ体" w:hAnsi="HGS創英角ﾎﾟｯﾌﾟ体" w:hint="eastAsia"/>
                                <w:color w:val="681417" w:themeColor="text2" w:themeShade="80"/>
                                <w:sz w:val="52"/>
                                <w:szCs w:val="52"/>
                              </w:rPr>
                              <w:t>作る</w:t>
                            </w:r>
                          </w:p>
                          <w:p w:rsidR="00561024" w:rsidRPr="00561024" w:rsidRDefault="0056102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681417" w:themeColor="text2" w:themeShade="80"/>
                                <w:sz w:val="52"/>
                                <w:szCs w:val="52"/>
                              </w:rPr>
                            </w:pPr>
                            <w:r w:rsidRPr="00561024">
                              <w:rPr>
                                <w:rFonts w:ascii="HGS創英角ﾎﾟｯﾌﾟ体" w:eastAsia="HGS創英角ﾎﾟｯﾌﾟ体" w:hAnsi="HGS創英角ﾎﾟｯﾌﾟ体" w:hint="eastAsia"/>
                                <w:color w:val="681417" w:themeColor="text2" w:themeShade="80"/>
                                <w:sz w:val="52"/>
                                <w:szCs w:val="52"/>
                              </w:rPr>
                              <w:t>楽し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0F7A5" id="テキスト ボックス 18" o:spid="_x0000_s1033" type="#_x0000_t202" style="position:absolute;left:0;text-align:left;margin-left:29.25pt;margin-top:.5pt;width:106.5pt;height:8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" filled="f" stroked="f" strokeweight=".5pt">
                <v:textbox>
                  <w:txbxContent>
                    <w:p w:rsidR="00561024" w:rsidRPr="00561024" w:rsidRDefault="00561024">
                      <w:pPr>
                        <w:rPr>
                          <w:rFonts w:ascii="HGS創英角ﾎﾟｯﾌﾟ体" w:eastAsia="HGS創英角ﾎﾟｯﾌﾟ体" w:hAnsi="HGS創英角ﾎﾟｯﾌﾟ体"/>
                          <w:color w:val="681417" w:themeColor="text2" w:themeShade="80"/>
                          <w:sz w:val="52"/>
                          <w:szCs w:val="52"/>
                        </w:rPr>
                      </w:pPr>
                      <w:r w:rsidRPr="00561024">
                        <w:rPr>
                          <w:rFonts w:ascii="HGS創英角ﾎﾟｯﾌﾟ体" w:eastAsia="HGS創英角ﾎﾟｯﾌﾟ体" w:hAnsi="HGS創英角ﾎﾟｯﾌﾟ体" w:hint="eastAsia"/>
                          <w:color w:val="681417" w:themeColor="text2" w:themeShade="80"/>
                          <w:sz w:val="52"/>
                          <w:szCs w:val="52"/>
                        </w:rPr>
                        <w:t>作る</w:t>
                      </w:r>
                    </w:p>
                    <w:p w:rsidR="00561024" w:rsidRPr="00561024" w:rsidRDefault="00561024">
                      <w:pPr>
                        <w:rPr>
                          <w:rFonts w:ascii="HGS創英角ﾎﾟｯﾌﾟ体" w:eastAsia="HGS創英角ﾎﾟｯﾌﾟ体" w:hAnsi="HGS創英角ﾎﾟｯﾌﾟ体"/>
                          <w:color w:val="681417" w:themeColor="text2" w:themeShade="80"/>
                          <w:sz w:val="52"/>
                          <w:szCs w:val="52"/>
                        </w:rPr>
                      </w:pPr>
                      <w:r w:rsidRPr="00561024">
                        <w:rPr>
                          <w:rFonts w:ascii="HGS創英角ﾎﾟｯﾌﾟ体" w:eastAsia="HGS創英角ﾎﾟｯﾌﾟ体" w:hAnsi="HGS創英角ﾎﾟｯﾌﾟ体" w:hint="eastAsia"/>
                          <w:color w:val="681417" w:themeColor="text2" w:themeShade="80"/>
                          <w:sz w:val="52"/>
                          <w:szCs w:val="52"/>
                        </w:rPr>
                        <w:t>楽しみ</w:t>
                      </w:r>
                    </w:p>
                  </w:txbxContent>
                </v:textbox>
              </v:shape>
            </w:pict>
          </mc:Fallback>
        </mc:AlternateContent>
      </w:r>
      <w:r w:rsidR="00887227" w:rsidRPr="00A955C5">
        <w:rPr>
          <w:noProof/>
        </w:rPr>
        <w:drawing>
          <wp:anchor distT="0" distB="0" distL="114300" distR="114300" simplePos="0" relativeHeight="251664384" behindDoc="0" locked="0" layoutInCell="1" allowOverlap="1" wp14:anchorId="1B6854B2" wp14:editId="0C85E45E">
            <wp:simplePos x="0" y="0"/>
            <wp:positionH relativeFrom="column">
              <wp:posOffset>4607560</wp:posOffset>
            </wp:positionH>
            <wp:positionV relativeFrom="paragraph">
              <wp:posOffset>101600</wp:posOffset>
            </wp:positionV>
            <wp:extent cx="1007816" cy="1343660"/>
            <wp:effectExtent l="152400" t="171450" r="154305" b="161290"/>
            <wp:wrapNone/>
            <wp:docPr id="29" name="図 29" descr="C:\Users\seseragi.KAIGO-ALSOK\Desktop\R4,3月きんもくせい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seragi.KAIGO-ALSOK\Desktop\R4,3月きんもくせい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816" cy="13436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22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985C3" wp14:editId="59ED6F5E">
                <wp:simplePos x="0" y="0"/>
                <wp:positionH relativeFrom="column">
                  <wp:posOffset>5850255</wp:posOffset>
                </wp:positionH>
                <wp:positionV relativeFrom="paragraph">
                  <wp:posOffset>187325</wp:posOffset>
                </wp:positionV>
                <wp:extent cx="1352550" cy="11334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B1C" w:rsidRPr="003377C5" w:rsidRDefault="00756B1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8DDD3" w:themeColor="accent5" w:themeTint="33"/>
                                <w:sz w:val="52"/>
                                <w:szCs w:val="52"/>
                              </w:rPr>
                            </w:pPr>
                            <w:r w:rsidRPr="003377C5">
                              <w:rPr>
                                <w:rFonts w:ascii="HGS創英角ﾎﾟｯﾌﾟ体" w:eastAsia="HGS創英角ﾎﾟｯﾌﾟ体" w:hAnsi="HGS創英角ﾎﾟｯﾌﾟ体" w:hint="eastAsia"/>
                                <w:color w:val="F8DDD3" w:themeColor="accent5" w:themeTint="33"/>
                                <w:sz w:val="52"/>
                                <w:szCs w:val="52"/>
                              </w:rPr>
                              <w:t>集う</w:t>
                            </w:r>
                          </w:p>
                          <w:p w:rsidR="00756B1C" w:rsidRPr="003377C5" w:rsidRDefault="00756B1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8DDD3" w:themeColor="accent5" w:themeTint="33"/>
                                <w:sz w:val="52"/>
                                <w:szCs w:val="52"/>
                              </w:rPr>
                            </w:pPr>
                            <w:r w:rsidRPr="003377C5">
                              <w:rPr>
                                <w:rFonts w:ascii="HGS創英角ﾎﾟｯﾌﾟ体" w:eastAsia="HGS創英角ﾎﾟｯﾌﾟ体" w:hAnsi="HGS創英角ﾎﾟｯﾌﾟ体" w:hint="eastAsia"/>
                                <w:color w:val="F8DDD3" w:themeColor="accent5" w:themeTint="33"/>
                                <w:sz w:val="52"/>
                                <w:szCs w:val="52"/>
                              </w:rPr>
                              <w:t>楽し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985C3" id="テキスト ボックス 25" o:spid="_x0000_s1034" type="#_x0000_t202" style="position:absolute;left:0;text-align:left;margin-left:460.65pt;margin-top:14.75pt;width:106.5pt;height:8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" filled="f" stroked="f" strokeweight=".5pt">
                <v:textbox>
                  <w:txbxContent>
                    <w:p w:rsidR="00756B1C" w:rsidRPr="003377C5" w:rsidRDefault="00756B1C">
                      <w:pPr>
                        <w:rPr>
                          <w:rFonts w:ascii="HGS創英角ﾎﾟｯﾌﾟ体" w:eastAsia="HGS創英角ﾎﾟｯﾌﾟ体" w:hAnsi="HGS創英角ﾎﾟｯﾌﾟ体"/>
                          <w:color w:val="F8DDD3" w:themeColor="accent5" w:themeTint="33"/>
                          <w:sz w:val="52"/>
                          <w:szCs w:val="52"/>
                        </w:rPr>
                      </w:pPr>
                      <w:r w:rsidRPr="003377C5">
                        <w:rPr>
                          <w:rFonts w:ascii="HGS創英角ﾎﾟｯﾌﾟ体" w:eastAsia="HGS創英角ﾎﾟｯﾌﾟ体" w:hAnsi="HGS創英角ﾎﾟｯﾌﾟ体" w:hint="eastAsia"/>
                          <w:color w:val="F8DDD3" w:themeColor="accent5" w:themeTint="33"/>
                          <w:sz w:val="52"/>
                          <w:szCs w:val="52"/>
                        </w:rPr>
                        <w:t>集う</w:t>
                      </w:r>
                    </w:p>
                    <w:p w:rsidR="00756B1C" w:rsidRPr="003377C5" w:rsidRDefault="00756B1C">
                      <w:pPr>
                        <w:rPr>
                          <w:rFonts w:ascii="HGS創英角ﾎﾟｯﾌﾟ体" w:eastAsia="HGS創英角ﾎﾟｯﾌﾟ体" w:hAnsi="HGS創英角ﾎﾟｯﾌﾟ体"/>
                          <w:color w:val="F8DDD3" w:themeColor="accent5" w:themeTint="33"/>
                          <w:sz w:val="52"/>
                          <w:szCs w:val="52"/>
                        </w:rPr>
                      </w:pPr>
                      <w:r w:rsidRPr="003377C5">
                        <w:rPr>
                          <w:rFonts w:ascii="HGS創英角ﾎﾟｯﾌﾟ体" w:eastAsia="HGS創英角ﾎﾟｯﾌﾟ体" w:hAnsi="HGS創英角ﾎﾟｯﾌﾟ体" w:hint="eastAsia"/>
                          <w:color w:val="F8DDD3" w:themeColor="accent5" w:themeTint="33"/>
                          <w:sz w:val="52"/>
                          <w:szCs w:val="52"/>
                        </w:rPr>
                        <w:t>楽しみ</w:t>
                      </w:r>
                    </w:p>
                  </w:txbxContent>
                </v:textbox>
              </v:shape>
            </w:pict>
          </mc:Fallback>
        </mc:AlternateContent>
      </w:r>
      <w:r w:rsidR="0088722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D647B6" wp14:editId="2B89CD70">
                <wp:simplePos x="0" y="0"/>
                <wp:positionH relativeFrom="column">
                  <wp:posOffset>5783580</wp:posOffset>
                </wp:positionH>
                <wp:positionV relativeFrom="paragraph">
                  <wp:posOffset>6985</wp:posOffset>
                </wp:positionV>
                <wp:extent cx="1485900" cy="1428750"/>
                <wp:effectExtent l="76200" t="76200" r="95250" b="1143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2875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89190" id="正方形/長方形 13" o:spid="_x0000_s1026" style="position:absolute;left:0;text-align:left;margin-left:455.4pt;margin-top:.55pt;width:117pt;height:11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" fillcolor="#dc5924 [3208]" strokecolor="white [3201]" strokeweight="6pt">
                <v:shadow on="t" color="black" opacity="24903f" origin=",.5" offset="0,.55556mm"/>
              </v:rect>
            </w:pict>
          </mc:Fallback>
        </mc:AlternateContent>
      </w:r>
      <w:r w:rsidR="00A955C5" w:rsidRPr="00A955C5">
        <w:rPr>
          <w:noProof/>
        </w:rPr>
        <w:drawing>
          <wp:anchor distT="0" distB="0" distL="114300" distR="114300" simplePos="0" relativeHeight="251662336" behindDoc="0" locked="0" layoutInCell="1" allowOverlap="1" wp14:anchorId="609AFDA1" wp14:editId="3500EF51">
            <wp:simplePos x="0" y="0"/>
            <wp:positionH relativeFrom="column">
              <wp:posOffset>1833880</wp:posOffset>
            </wp:positionH>
            <wp:positionV relativeFrom="paragraph">
              <wp:posOffset>168275</wp:posOffset>
            </wp:positionV>
            <wp:extent cx="985520" cy="1314450"/>
            <wp:effectExtent l="171450" t="171450" r="157480" b="152400"/>
            <wp:wrapNone/>
            <wp:docPr id="22" name="図 22" descr="C:\Users\seseragi.KAIGO-ALSOK\Desktop\R4,3月きんもくせい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seragi.KAIGO-ALSOK\Desktop\R4,3月きんもくせい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3144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B1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395C15" wp14:editId="6A8E4E78">
                <wp:simplePos x="0" y="0"/>
                <wp:positionH relativeFrom="column">
                  <wp:posOffset>375920</wp:posOffset>
                </wp:positionH>
                <wp:positionV relativeFrom="paragraph">
                  <wp:posOffset>101600</wp:posOffset>
                </wp:positionV>
                <wp:extent cx="1352550" cy="11334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9EE" w:rsidRPr="003377C5" w:rsidRDefault="00B059EE" w:rsidP="00B059E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52"/>
                                <w:szCs w:val="52"/>
                              </w:rPr>
                            </w:pPr>
                            <w:r w:rsidRPr="003377C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52"/>
                                <w:szCs w:val="52"/>
                              </w:rPr>
                              <w:t>作る</w:t>
                            </w:r>
                          </w:p>
                          <w:p w:rsidR="00B059EE" w:rsidRPr="003377C5" w:rsidRDefault="00B059E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52"/>
                                <w:szCs w:val="52"/>
                              </w:rPr>
                            </w:pPr>
                            <w:r w:rsidRPr="003377C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52"/>
                                <w:szCs w:val="52"/>
                              </w:rPr>
                              <w:t>楽し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95C15" id="テキスト ボックス 23" o:spid="_x0000_s1035" type="#_x0000_t202" style="position:absolute;left:0;text-align:left;margin-left:29.6pt;margin-top:8pt;width:106.5pt;height:89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" filled="f" stroked="f" strokeweight=".5pt">
                <v:textbox>
                  <w:txbxContent>
                    <w:p w:rsidR="00B059EE" w:rsidRPr="003377C5" w:rsidRDefault="00B059EE" w:rsidP="00B059EE">
                      <w:pPr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52"/>
                          <w:szCs w:val="52"/>
                        </w:rPr>
                      </w:pPr>
                      <w:r w:rsidRPr="003377C5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52"/>
                          <w:szCs w:val="52"/>
                        </w:rPr>
                        <w:t>作る</w:t>
                      </w:r>
                    </w:p>
                    <w:p w:rsidR="00B059EE" w:rsidRPr="003377C5" w:rsidRDefault="00B059EE">
                      <w:pPr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52"/>
                          <w:szCs w:val="52"/>
                        </w:rPr>
                      </w:pPr>
                      <w:r w:rsidRPr="003377C5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52"/>
                          <w:szCs w:val="52"/>
                        </w:rPr>
                        <w:t>楽しみ</w:t>
                      </w:r>
                    </w:p>
                  </w:txbxContent>
                </v:textbox>
              </v:shape>
            </w:pict>
          </mc:Fallback>
        </mc:AlternateContent>
      </w:r>
    </w:p>
    <w:p w:rsidR="00EC3669" w:rsidRDefault="00EC3669" w:rsidP="00EC3669">
      <w:pPr>
        <w:rPr>
          <w:noProof/>
        </w:rPr>
      </w:pPr>
    </w:p>
    <w:p w:rsidR="00EC3669" w:rsidRDefault="00EC3669" w:rsidP="00EC3669">
      <w:pPr>
        <w:rPr>
          <w:noProof/>
        </w:rPr>
      </w:pPr>
    </w:p>
    <w:p w:rsidR="00EC3669" w:rsidRDefault="00EC3669" w:rsidP="00EC3669">
      <w:pPr>
        <w:rPr>
          <w:noProof/>
        </w:rPr>
      </w:pPr>
    </w:p>
    <w:p w:rsidR="00EC3669" w:rsidRDefault="00EC3669" w:rsidP="00EC3669">
      <w:pPr>
        <w:rPr>
          <w:noProof/>
        </w:rPr>
      </w:pPr>
    </w:p>
    <w:p w:rsidR="00EC3669" w:rsidRDefault="00EC3669" w:rsidP="00EC3669">
      <w:pPr>
        <w:rPr>
          <w:noProof/>
        </w:rPr>
      </w:pPr>
    </w:p>
    <w:p w:rsidR="00EC3669" w:rsidRDefault="002F782E" w:rsidP="00EC3669">
      <w:pPr>
        <w:rPr>
          <w:noProof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28EED" wp14:editId="4521CC26">
                <wp:simplePos x="0" y="0"/>
                <wp:positionH relativeFrom="column">
                  <wp:posOffset>1095375</wp:posOffset>
                </wp:positionH>
                <wp:positionV relativeFrom="paragraph">
                  <wp:posOffset>111125</wp:posOffset>
                </wp:positionV>
                <wp:extent cx="5724525" cy="1028700"/>
                <wp:effectExtent l="247650" t="19050" r="47625" b="38100"/>
                <wp:wrapNone/>
                <wp:docPr id="21" name="円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28700"/>
                        </a:xfrm>
                        <a:prstGeom prst="wedgeEllipseCallout">
                          <a:avLst>
                            <a:gd name="adj1" fmla="val -54277"/>
                            <a:gd name="adj2" fmla="val -51001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82E" w:rsidRDefault="002F782E" w:rsidP="002F78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28EE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1" o:spid="_x0000_s1036" type="#_x0000_t63" style="position:absolute;left:0;text-align:left;margin-left:86.25pt;margin-top:8.75pt;width:450.75pt;height:8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" adj="-924,-216" filled="f" strokecolor="#c00000" strokeweight="2pt">
                <v:stroke dashstyle="3 1"/>
                <v:textbox>
                  <w:txbxContent>
                    <w:p w:rsidR="002F782E" w:rsidRDefault="002F782E" w:rsidP="002F78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F782E" w:rsidRPr="002F782E" w:rsidRDefault="002F782E" w:rsidP="002F782E">
      <w:pPr>
        <w:spacing w:line="500" w:lineRule="exact"/>
        <w:ind w:firstLineChars="100" w:firstLine="400"/>
        <w:jc w:val="center"/>
        <w:rPr>
          <w:rFonts w:ascii="UD デジタル 教科書体 N-B" w:eastAsia="UD デジタル 教科書体 N-B"/>
          <w:noProof/>
          <w:color w:val="681417" w:themeColor="text2" w:themeShade="80"/>
          <w:sz w:val="40"/>
          <w:szCs w:val="40"/>
        </w:rPr>
      </w:pPr>
      <w:r w:rsidRPr="002F782E">
        <w:rPr>
          <w:rFonts w:ascii="UD デジタル 教科書体 N-B" w:eastAsia="UD デジタル 教科書体 N-B" w:hint="eastAsia"/>
          <w:noProof/>
          <w:color w:val="681417" w:themeColor="text2" w:themeShade="80"/>
          <w:sz w:val="40"/>
          <w:szCs w:val="40"/>
        </w:rPr>
        <w:t>楽しみ方はいろいろあります。</w:t>
      </w:r>
    </w:p>
    <w:p w:rsidR="00EC3669" w:rsidRPr="002F782E" w:rsidRDefault="002F782E" w:rsidP="002F782E">
      <w:pPr>
        <w:spacing w:line="500" w:lineRule="exact"/>
        <w:jc w:val="center"/>
        <w:rPr>
          <w:rFonts w:ascii="UD デジタル 教科書体 N-B" w:eastAsia="UD デジタル 教科書体 N-B"/>
          <w:noProof/>
          <w:color w:val="681417" w:themeColor="text2" w:themeShade="80"/>
          <w:sz w:val="40"/>
          <w:szCs w:val="40"/>
        </w:rPr>
      </w:pPr>
      <w:r w:rsidRPr="002F782E">
        <w:rPr>
          <w:rFonts w:ascii="UD デジタル 教科書体 N-B" w:eastAsia="UD デジタル 教科書体 N-B" w:hint="eastAsia"/>
          <w:noProof/>
          <w:color w:val="681417" w:themeColor="text2" w:themeShade="80"/>
          <w:sz w:val="40"/>
          <w:szCs w:val="40"/>
        </w:rPr>
        <w:t>素敵な時間が過ごせるようにしましょう</w:t>
      </w:r>
    </w:p>
    <w:p w:rsidR="00EC3669" w:rsidRDefault="00EC3669" w:rsidP="00EC3669">
      <w:pPr>
        <w:rPr>
          <w:noProof/>
        </w:rPr>
      </w:pPr>
    </w:p>
    <w:p w:rsidR="00EC3669" w:rsidRDefault="00D510F9" w:rsidP="00EC366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989E91" wp14:editId="410824A0">
                <wp:simplePos x="0" y="0"/>
                <wp:positionH relativeFrom="column">
                  <wp:posOffset>257175</wp:posOffset>
                </wp:positionH>
                <wp:positionV relativeFrom="paragraph">
                  <wp:posOffset>51435</wp:posOffset>
                </wp:positionV>
                <wp:extent cx="7038340" cy="892810"/>
                <wp:effectExtent l="57150" t="38100" r="67310" b="97790"/>
                <wp:wrapNone/>
                <wp:docPr id="196" name="横巻き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340" cy="89281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C5E7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96" o:spid="_x0000_s1026" type="#_x0000_t98" style="position:absolute;left:0;text-align:left;margin-left:20.25pt;margin-top:4.05pt;width:554.2pt;height:70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" fillcolor="#a8b6d7 [1622]" strokecolor="#4c66a7 [3046]">
                <v:fill color2="#e5e9f3 [502]" rotate="t" angle="180" colors="0 #a9b9f6;22938f #c3cef7;1 #e7ebf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EC3669" w:rsidRDefault="00D510F9" w:rsidP="00EC366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7D34A58" wp14:editId="2FD7F759">
                <wp:simplePos x="0" y="0"/>
                <wp:positionH relativeFrom="column">
                  <wp:posOffset>299085</wp:posOffset>
                </wp:positionH>
                <wp:positionV relativeFrom="paragraph">
                  <wp:posOffset>11430</wp:posOffset>
                </wp:positionV>
                <wp:extent cx="6974205" cy="488950"/>
                <wp:effectExtent l="0" t="0" r="0" b="6350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205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9D7" w:rsidRPr="00AC19D7" w:rsidRDefault="00AC19D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AC19D7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予約：高齢者あんしん相談センターせせらぎ　☎４８５－２１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4A58" id="テキスト ボックス 197" o:spid="_x0000_s1037" type="#_x0000_t202" style="position:absolute;left:0;text-align:left;margin-left:23.55pt;margin-top:.9pt;width:549.15pt;height:3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" filled="f" stroked="f" strokeweight=".5pt">
                <v:textbox>
                  <w:txbxContent>
                    <w:p w:rsidR="00AC19D7" w:rsidRPr="00AC19D7" w:rsidRDefault="00AC19D7">
                      <w:pPr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 w:rsidRPr="00AC19D7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予約：高齢者あんしん相談センターせせらぎ　☎４８５－２１１３</w:t>
                      </w:r>
                    </w:p>
                  </w:txbxContent>
                </v:textbox>
              </v:shape>
            </w:pict>
          </mc:Fallback>
        </mc:AlternateContent>
      </w:r>
    </w:p>
    <w:p w:rsidR="00EC3669" w:rsidRDefault="00EC3669" w:rsidP="00EC3669">
      <w:pPr>
        <w:rPr>
          <w:noProof/>
        </w:rPr>
      </w:pPr>
    </w:p>
    <w:p w:rsidR="00EC3669" w:rsidRDefault="00EC3669" w:rsidP="00EC3669">
      <w:pPr>
        <w:rPr>
          <w:noProof/>
        </w:rPr>
      </w:pPr>
    </w:p>
    <w:p w:rsidR="00D510F9" w:rsidRDefault="00AC19D7" w:rsidP="00EC3669">
      <w:pPr>
        <w:rPr>
          <w:noProof/>
        </w:rPr>
      </w:pPr>
      <w:r>
        <w:rPr>
          <w:rFonts w:hint="eastAsia"/>
          <w:noProof/>
        </w:rPr>
        <w:lastRenderedPageBreak/>
        <w:t xml:space="preserve">　</w:t>
      </w:r>
    </w:p>
    <w:p w:rsidR="00D510F9" w:rsidRDefault="00D510F9" w:rsidP="00EC3669">
      <w:pPr>
        <w:rPr>
          <w:noProof/>
        </w:rPr>
      </w:pPr>
    </w:p>
    <w:p w:rsidR="00D510F9" w:rsidRDefault="00D510F9" w:rsidP="00EC3669">
      <w:pPr>
        <w:rPr>
          <w:noProof/>
        </w:rPr>
      </w:pPr>
    </w:p>
    <w:p w:rsidR="00EC0D86" w:rsidRPr="00185FF0" w:rsidRDefault="00EC0D86" w:rsidP="00925545">
      <w:pPr>
        <w:ind w:firstLineChars="900" w:firstLine="3240"/>
        <w:rPr>
          <w:rFonts w:ascii="UD デジタル 教科書体 N-B" w:eastAsia="UD デジタル 教科書体 N-B"/>
          <w:noProof/>
          <w:sz w:val="36"/>
          <w:szCs w:val="36"/>
          <w:u w:val="single"/>
        </w:rPr>
      </w:pPr>
      <w:r w:rsidRPr="00185FF0">
        <w:rPr>
          <w:rFonts w:ascii="UD デジタル 教科書体 N-B" w:eastAsia="UD デジタル 教科書体 N-B" w:hint="eastAsia"/>
          <w:noProof/>
          <w:sz w:val="36"/>
          <w:szCs w:val="36"/>
          <w:u w:val="single"/>
        </w:rPr>
        <w:t>きんもくせい　年間予定表</w:t>
      </w:r>
    </w:p>
    <w:p w:rsidR="00925545" w:rsidRPr="00185FF0" w:rsidRDefault="00925545" w:rsidP="00925545">
      <w:pPr>
        <w:ind w:firstLineChars="800" w:firstLine="2880"/>
        <w:rPr>
          <w:rFonts w:ascii="UD デジタル 教科書体 N-B" w:eastAsia="UD デジタル 教科書体 N-B"/>
          <w:noProof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</w:pPr>
      <w:r w:rsidRPr="00185FF0">
        <w:rPr>
          <w:rFonts w:ascii="UD デジタル 教科書体 N-B" w:eastAsia="UD デジタル 教科書体 N-B" w:hint="eastAsia"/>
          <w:noProof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>毎回金曜日　午後1時30分～3時</w:t>
      </w:r>
    </w:p>
    <w:p w:rsidR="00925545" w:rsidRDefault="00925545" w:rsidP="00925545">
      <w:pPr>
        <w:ind w:firstLineChars="1900" w:firstLine="3990"/>
        <w:rPr>
          <w:noProof/>
        </w:rPr>
      </w:pPr>
    </w:p>
    <w:tbl>
      <w:tblPr>
        <w:tblStyle w:val="6-6"/>
        <w:tblpPr w:leftFromText="142" w:rightFromText="142" w:vertAnchor="text" w:horzAnchor="margin" w:tblpXSpec="center" w:tblpY="-74"/>
        <w:tblW w:w="0" w:type="auto"/>
        <w:tblLook w:val="04A0" w:firstRow="1" w:lastRow="0" w:firstColumn="1" w:lastColumn="0" w:noHBand="0" w:noVBand="1"/>
      </w:tblPr>
      <w:tblGrid>
        <w:gridCol w:w="2802"/>
        <w:gridCol w:w="2693"/>
      </w:tblGrid>
      <w:tr w:rsidR="002F782E" w:rsidRPr="002F782E" w:rsidTr="002F7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double" w:sz="4" w:space="0" w:color="F5C201" w:themeColor="accent2"/>
              <w:left w:val="double" w:sz="4" w:space="0" w:color="F5C201" w:themeColor="accent2"/>
            </w:tcBorders>
          </w:tcPr>
          <w:p w:rsidR="00925545" w:rsidRPr="00887227" w:rsidRDefault="00925545" w:rsidP="00925545">
            <w:pPr>
              <w:rPr>
                <w:rFonts w:ascii="UD デジタル 教科書体 N-B" w:eastAsia="UD デジタル 教科書体 N-B"/>
                <w:strike/>
                <w:noProof/>
                <w:color w:val="auto"/>
                <w:sz w:val="36"/>
                <w:szCs w:val="36"/>
              </w:rPr>
            </w:pPr>
            <w:r w:rsidRPr="00887227">
              <w:rPr>
                <w:rFonts w:ascii="UD デジタル 教科書体 N-B" w:eastAsia="UD デジタル 教科書体 N-B" w:hint="eastAsia"/>
                <w:strike/>
                <w:noProof/>
                <w:color w:val="auto"/>
                <w:sz w:val="36"/>
                <w:szCs w:val="36"/>
              </w:rPr>
              <w:t>4月22日</w:t>
            </w:r>
          </w:p>
        </w:tc>
        <w:tc>
          <w:tcPr>
            <w:tcW w:w="2693" w:type="dxa"/>
            <w:tcBorders>
              <w:top w:val="double" w:sz="4" w:space="0" w:color="F5C201" w:themeColor="accent2"/>
              <w:right w:val="double" w:sz="4" w:space="0" w:color="F5C201" w:themeColor="accent2"/>
            </w:tcBorders>
          </w:tcPr>
          <w:p w:rsidR="00925545" w:rsidRPr="002F782E" w:rsidRDefault="00925545" w:rsidP="009255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-B" w:eastAsia="UD デジタル 教科書体 N-B"/>
                <w:noProof/>
                <w:color w:val="auto"/>
                <w:sz w:val="36"/>
                <w:szCs w:val="36"/>
              </w:rPr>
            </w:pPr>
            <w:r w:rsidRPr="002F782E">
              <w:rPr>
                <w:rFonts w:ascii="UD デジタル 教科書体 N-B" w:eastAsia="UD デジタル 教科書体 N-B" w:hint="eastAsia"/>
                <w:noProof/>
                <w:color w:val="auto"/>
                <w:sz w:val="36"/>
                <w:szCs w:val="36"/>
              </w:rPr>
              <w:t>10月28日</w:t>
            </w:r>
          </w:p>
        </w:tc>
      </w:tr>
      <w:tr w:rsidR="002F782E" w:rsidRPr="002F782E" w:rsidTr="002F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double" w:sz="4" w:space="0" w:color="F5C201" w:themeColor="accent2"/>
            </w:tcBorders>
          </w:tcPr>
          <w:p w:rsidR="00925545" w:rsidRPr="002F782E" w:rsidRDefault="00925545" w:rsidP="00925545">
            <w:pPr>
              <w:rPr>
                <w:rFonts w:ascii="UD デジタル 教科書体 N-B" w:eastAsia="UD デジタル 教科書体 N-B"/>
                <w:noProof/>
                <w:color w:val="auto"/>
                <w:sz w:val="36"/>
                <w:szCs w:val="36"/>
              </w:rPr>
            </w:pPr>
            <w:r w:rsidRPr="002F782E">
              <w:rPr>
                <w:rFonts w:ascii="UD デジタル 教科書体 N-B" w:eastAsia="UD デジタル 教科書体 N-B" w:hint="eastAsia"/>
                <w:noProof/>
                <w:color w:val="auto"/>
                <w:sz w:val="36"/>
                <w:szCs w:val="36"/>
              </w:rPr>
              <w:t>5月27日</w:t>
            </w:r>
          </w:p>
        </w:tc>
        <w:tc>
          <w:tcPr>
            <w:tcW w:w="2693" w:type="dxa"/>
            <w:tcBorders>
              <w:right w:val="double" w:sz="4" w:space="0" w:color="F5C201" w:themeColor="accent2"/>
            </w:tcBorders>
          </w:tcPr>
          <w:p w:rsidR="00925545" w:rsidRPr="002F782E" w:rsidRDefault="00925545" w:rsidP="0092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-B" w:eastAsia="UD デジタル 教科書体 N-B"/>
                <w:noProof/>
                <w:color w:val="auto"/>
                <w:sz w:val="36"/>
                <w:szCs w:val="36"/>
              </w:rPr>
            </w:pPr>
            <w:r w:rsidRPr="002F782E">
              <w:rPr>
                <w:rFonts w:ascii="UD デジタル 教科書体 N-B" w:eastAsia="UD デジタル 教科書体 N-B" w:hint="eastAsia"/>
                <w:noProof/>
                <w:color w:val="auto"/>
                <w:sz w:val="36"/>
                <w:szCs w:val="36"/>
              </w:rPr>
              <w:t>11月25日</w:t>
            </w:r>
          </w:p>
        </w:tc>
      </w:tr>
      <w:tr w:rsidR="002F782E" w:rsidRPr="002F782E" w:rsidTr="002F782E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double" w:sz="4" w:space="0" w:color="F5C201" w:themeColor="accent2"/>
            </w:tcBorders>
          </w:tcPr>
          <w:p w:rsidR="00925545" w:rsidRPr="002F782E" w:rsidRDefault="00925545" w:rsidP="00925545">
            <w:pPr>
              <w:rPr>
                <w:rFonts w:ascii="UD デジタル 教科書体 N-B" w:eastAsia="UD デジタル 教科書体 N-B"/>
                <w:noProof/>
                <w:color w:val="auto"/>
                <w:sz w:val="36"/>
                <w:szCs w:val="36"/>
              </w:rPr>
            </w:pPr>
            <w:r w:rsidRPr="002F782E">
              <w:rPr>
                <w:rFonts w:ascii="UD デジタル 教科書体 N-B" w:eastAsia="UD デジタル 教科書体 N-B" w:hint="eastAsia"/>
                <w:noProof/>
                <w:color w:val="auto"/>
                <w:sz w:val="36"/>
                <w:szCs w:val="36"/>
              </w:rPr>
              <w:t>6月</w:t>
            </w:r>
            <w:r w:rsidR="0042355D">
              <w:rPr>
                <w:rFonts w:ascii="UD デジタル 教科書体 N-B" w:eastAsia="UD デジタル 教科書体 N-B" w:hint="eastAsia"/>
                <w:noProof/>
                <w:color w:val="auto"/>
                <w:sz w:val="36"/>
                <w:szCs w:val="36"/>
              </w:rPr>
              <w:t>17</w:t>
            </w:r>
            <w:r w:rsidRPr="002F782E">
              <w:rPr>
                <w:rFonts w:ascii="UD デジタル 教科書体 N-B" w:eastAsia="UD デジタル 教科書体 N-B" w:hint="eastAsia"/>
                <w:noProof/>
                <w:color w:val="auto"/>
                <w:sz w:val="36"/>
                <w:szCs w:val="36"/>
              </w:rPr>
              <w:t>日</w:t>
            </w:r>
          </w:p>
        </w:tc>
        <w:tc>
          <w:tcPr>
            <w:tcW w:w="2693" w:type="dxa"/>
            <w:tcBorders>
              <w:right w:val="double" w:sz="4" w:space="0" w:color="F5C201" w:themeColor="accent2"/>
            </w:tcBorders>
          </w:tcPr>
          <w:p w:rsidR="00925545" w:rsidRPr="002F782E" w:rsidRDefault="00925545" w:rsidP="0092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-B" w:eastAsia="UD デジタル 教科書体 N-B"/>
                <w:noProof/>
                <w:color w:val="auto"/>
                <w:sz w:val="36"/>
                <w:szCs w:val="36"/>
              </w:rPr>
            </w:pPr>
            <w:r w:rsidRPr="002F782E">
              <w:rPr>
                <w:rFonts w:ascii="UD デジタル 教科書体 N-B" w:eastAsia="UD デジタル 教科書体 N-B" w:hint="eastAsia"/>
                <w:noProof/>
                <w:color w:val="auto"/>
                <w:sz w:val="36"/>
                <w:szCs w:val="36"/>
              </w:rPr>
              <w:t>12月23日</w:t>
            </w:r>
          </w:p>
        </w:tc>
      </w:tr>
      <w:tr w:rsidR="002F782E" w:rsidRPr="002F782E" w:rsidTr="002F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double" w:sz="4" w:space="0" w:color="F5C201" w:themeColor="accent2"/>
            </w:tcBorders>
          </w:tcPr>
          <w:p w:rsidR="00925545" w:rsidRPr="002F782E" w:rsidRDefault="00925545" w:rsidP="00925545">
            <w:pPr>
              <w:rPr>
                <w:rFonts w:ascii="UD デジタル 教科書体 N-B" w:eastAsia="UD デジタル 教科書体 N-B"/>
                <w:noProof/>
                <w:color w:val="auto"/>
                <w:sz w:val="36"/>
                <w:szCs w:val="36"/>
              </w:rPr>
            </w:pPr>
            <w:r w:rsidRPr="002F782E">
              <w:rPr>
                <w:rFonts w:ascii="UD デジタル 教科書体 N-B" w:eastAsia="UD デジタル 教科書体 N-B" w:hint="eastAsia"/>
                <w:noProof/>
                <w:color w:val="auto"/>
                <w:sz w:val="36"/>
                <w:szCs w:val="36"/>
              </w:rPr>
              <w:t>7月22日</w:t>
            </w:r>
          </w:p>
        </w:tc>
        <w:tc>
          <w:tcPr>
            <w:tcW w:w="2693" w:type="dxa"/>
            <w:tcBorders>
              <w:right w:val="double" w:sz="4" w:space="0" w:color="F5C201" w:themeColor="accent2"/>
            </w:tcBorders>
          </w:tcPr>
          <w:p w:rsidR="00925545" w:rsidRPr="002F782E" w:rsidRDefault="00925545" w:rsidP="0092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-B" w:eastAsia="UD デジタル 教科書体 N-B"/>
                <w:noProof/>
                <w:color w:val="auto"/>
                <w:sz w:val="36"/>
                <w:szCs w:val="36"/>
              </w:rPr>
            </w:pPr>
            <w:r w:rsidRPr="002F782E">
              <w:rPr>
                <w:rFonts w:ascii="UD デジタル 教科書体 N-B" w:eastAsia="UD デジタル 教科書体 N-B" w:hint="eastAsia"/>
                <w:noProof/>
                <w:color w:val="auto"/>
                <w:sz w:val="36"/>
                <w:szCs w:val="36"/>
              </w:rPr>
              <w:t>1月20日</w:t>
            </w:r>
          </w:p>
        </w:tc>
      </w:tr>
      <w:tr w:rsidR="002F782E" w:rsidRPr="002F782E" w:rsidTr="002F782E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double" w:sz="4" w:space="0" w:color="F5C201" w:themeColor="accent2"/>
            </w:tcBorders>
          </w:tcPr>
          <w:p w:rsidR="00925545" w:rsidRPr="002F782E" w:rsidRDefault="00925545" w:rsidP="00925545">
            <w:pPr>
              <w:rPr>
                <w:rFonts w:ascii="UD デジタル 教科書体 N-B" w:eastAsia="UD デジタル 教科書体 N-B"/>
                <w:noProof/>
                <w:color w:val="auto"/>
                <w:sz w:val="36"/>
                <w:szCs w:val="36"/>
              </w:rPr>
            </w:pPr>
            <w:r w:rsidRPr="002F782E">
              <w:rPr>
                <w:rFonts w:ascii="UD デジタル 教科書体 N-B" w:eastAsia="UD デジタル 教科書体 N-B" w:hint="eastAsia"/>
                <w:noProof/>
                <w:color w:val="auto"/>
                <w:sz w:val="36"/>
                <w:szCs w:val="36"/>
              </w:rPr>
              <w:t>8月26日</w:t>
            </w:r>
          </w:p>
        </w:tc>
        <w:tc>
          <w:tcPr>
            <w:tcW w:w="2693" w:type="dxa"/>
            <w:tcBorders>
              <w:right w:val="double" w:sz="4" w:space="0" w:color="F5C201" w:themeColor="accent2"/>
            </w:tcBorders>
          </w:tcPr>
          <w:p w:rsidR="00925545" w:rsidRPr="002F782E" w:rsidRDefault="00925545" w:rsidP="0092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-B" w:eastAsia="UD デジタル 教科書体 N-B"/>
                <w:noProof/>
                <w:color w:val="auto"/>
                <w:sz w:val="36"/>
                <w:szCs w:val="36"/>
              </w:rPr>
            </w:pPr>
            <w:r w:rsidRPr="002F782E">
              <w:rPr>
                <w:rFonts w:ascii="UD デジタル 教科書体 N-B" w:eastAsia="UD デジタル 教科書体 N-B" w:hint="eastAsia"/>
                <w:noProof/>
                <w:color w:val="auto"/>
                <w:sz w:val="36"/>
                <w:szCs w:val="36"/>
              </w:rPr>
              <w:t>2月24日</w:t>
            </w:r>
          </w:p>
        </w:tc>
      </w:tr>
      <w:tr w:rsidR="002F782E" w:rsidRPr="002F782E" w:rsidTr="002F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double" w:sz="4" w:space="0" w:color="F5C201" w:themeColor="accent2"/>
              <w:bottom w:val="double" w:sz="4" w:space="0" w:color="F5C201" w:themeColor="accent2"/>
            </w:tcBorders>
          </w:tcPr>
          <w:p w:rsidR="00925545" w:rsidRPr="002F782E" w:rsidRDefault="00925545" w:rsidP="00925545">
            <w:pPr>
              <w:rPr>
                <w:rFonts w:ascii="UD デジタル 教科書体 N-B" w:eastAsia="UD デジタル 教科書体 N-B"/>
                <w:noProof/>
                <w:color w:val="auto"/>
                <w:sz w:val="36"/>
                <w:szCs w:val="36"/>
              </w:rPr>
            </w:pPr>
            <w:r w:rsidRPr="002F782E">
              <w:rPr>
                <w:rFonts w:ascii="UD デジタル 教科書体 N-B" w:eastAsia="UD デジタル 教科書体 N-B" w:hint="eastAsia"/>
                <w:noProof/>
                <w:color w:val="auto"/>
                <w:sz w:val="36"/>
                <w:szCs w:val="36"/>
              </w:rPr>
              <w:t>9月23日</w:t>
            </w:r>
          </w:p>
        </w:tc>
        <w:tc>
          <w:tcPr>
            <w:tcW w:w="2693" w:type="dxa"/>
            <w:tcBorders>
              <w:bottom w:val="double" w:sz="4" w:space="0" w:color="F5C201" w:themeColor="accent2"/>
              <w:right w:val="double" w:sz="4" w:space="0" w:color="F5C201" w:themeColor="accent2"/>
            </w:tcBorders>
          </w:tcPr>
          <w:p w:rsidR="00925545" w:rsidRPr="002F782E" w:rsidRDefault="00925545" w:rsidP="0092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-B" w:eastAsia="UD デジタル 教科書体 N-B"/>
                <w:noProof/>
                <w:color w:val="auto"/>
                <w:sz w:val="36"/>
                <w:szCs w:val="36"/>
              </w:rPr>
            </w:pPr>
            <w:r w:rsidRPr="002F782E">
              <w:rPr>
                <w:rFonts w:ascii="UD デジタル 教科書体 N-B" w:eastAsia="UD デジタル 教科書体 N-B" w:hint="eastAsia"/>
                <w:noProof/>
                <w:color w:val="auto"/>
                <w:sz w:val="36"/>
                <w:szCs w:val="36"/>
              </w:rPr>
              <w:t>3月24日</w:t>
            </w:r>
          </w:p>
        </w:tc>
      </w:tr>
    </w:tbl>
    <w:p w:rsidR="00EC0D86" w:rsidRDefault="00EC0D86" w:rsidP="00EC3669">
      <w:pPr>
        <w:rPr>
          <w:noProof/>
        </w:rPr>
      </w:pPr>
      <w:r>
        <w:rPr>
          <w:rFonts w:hint="eastAsia"/>
          <w:noProof/>
        </w:rPr>
        <w:t xml:space="preserve">　　　　　</w:t>
      </w:r>
    </w:p>
    <w:p w:rsidR="00EC0D86" w:rsidRDefault="00EC0D86" w:rsidP="00EC3669">
      <w:pPr>
        <w:rPr>
          <w:noProof/>
        </w:rPr>
      </w:pPr>
      <w:r>
        <w:rPr>
          <w:rFonts w:hint="eastAsia"/>
          <w:noProof/>
        </w:rPr>
        <w:t xml:space="preserve">　　　　　</w:t>
      </w:r>
    </w:p>
    <w:p w:rsidR="00422049" w:rsidRPr="007C2344" w:rsidRDefault="00701EC8" w:rsidP="00EC3669">
      <w:pPr>
        <w:rPr>
          <w:noProof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6pt;margin-top:242.25pt;width:369.75pt;height:421.5pt;z-index:251671552">
            <v:imagedata r:id="rId25" o:title=""/>
          </v:shape>
          <o:OLEObject Type="Embed" ProgID="Word.Document.12" ShapeID="_x0000_s1026" DrawAspect="Content" ObjectID="_1711510535" r:id="rId26">
            <o:FieldCodes>\s</o:FieldCodes>
          </o:OLEObject>
        </w:object>
      </w:r>
      <w:r w:rsidR="0092554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562225</wp:posOffset>
                </wp:positionV>
                <wp:extent cx="6648450" cy="514350"/>
                <wp:effectExtent l="0" t="0" r="19050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545" w:rsidRPr="00755623" w:rsidRDefault="00755623">
                            <w:pPr>
                              <w:rPr>
                                <w:rFonts w:ascii="UD デジタル 教科書体 N-B" w:eastAsia="UD デジタル 教科書体 N-B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32"/>
                                <w:szCs w:val="32"/>
                              </w:rPr>
                              <w:t>★</w:t>
                            </w:r>
                            <w:r w:rsidRPr="00755623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32"/>
                                <w:szCs w:val="32"/>
                              </w:rPr>
                              <w:t>新型コロナウイルスの感染状況により中止になる場合があります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32"/>
                                <w:szCs w:val="32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8" type="#_x0000_t202" style="position:absolute;left:0;text-align:left;margin-left:27.75pt;margin-top:201.75pt;width:523.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" fillcolor="white [3201]" strokecolor="#dc5924 [3208]" strokeweight="2pt">
                <v:textbox>
                  <w:txbxContent>
                    <w:p w:rsidR="00925545" w:rsidRPr="00755623" w:rsidRDefault="00755623">
                      <w:pPr>
                        <w:rPr>
                          <w:rFonts w:ascii="UD デジタル 教科書体 N-B" w:eastAsia="UD デジタル 教科書体 N-B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0000"/>
                          <w:sz w:val="32"/>
                          <w:szCs w:val="32"/>
                        </w:rPr>
                        <w:t>★</w:t>
                      </w:r>
                      <w:r w:rsidRPr="00755623">
                        <w:rPr>
                          <w:rFonts w:ascii="UD デジタル 教科書体 N-B" w:eastAsia="UD デジタル 教科書体 N-B" w:hint="eastAsia"/>
                          <w:color w:val="FF0000"/>
                          <w:sz w:val="32"/>
                          <w:szCs w:val="32"/>
                        </w:rPr>
                        <w:t>新型コロナウイルスの感染状況により中止になる場合があります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0000"/>
                          <w:sz w:val="32"/>
                          <w:szCs w:val="32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2049" w:rsidRPr="007C2344" w:rsidSect="00355051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EC8" w:rsidRDefault="00701EC8" w:rsidP="00422049">
      <w:r>
        <w:separator/>
      </w:r>
    </w:p>
  </w:endnote>
  <w:endnote w:type="continuationSeparator" w:id="0">
    <w:p w:rsidR="00701EC8" w:rsidRDefault="00701EC8" w:rsidP="0042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EC8" w:rsidRDefault="00701EC8" w:rsidP="00422049">
      <w:r>
        <w:separator/>
      </w:r>
    </w:p>
  </w:footnote>
  <w:footnote w:type="continuationSeparator" w:id="0">
    <w:p w:rsidR="00701EC8" w:rsidRDefault="00701EC8" w:rsidP="00422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051"/>
    <w:rsid w:val="000179D8"/>
    <w:rsid w:val="00050682"/>
    <w:rsid w:val="0006270C"/>
    <w:rsid w:val="000B30CD"/>
    <w:rsid w:val="000C59F4"/>
    <w:rsid w:val="00101A7E"/>
    <w:rsid w:val="0012432F"/>
    <w:rsid w:val="00124F7B"/>
    <w:rsid w:val="00132AD2"/>
    <w:rsid w:val="001425CF"/>
    <w:rsid w:val="00155937"/>
    <w:rsid w:val="0015701D"/>
    <w:rsid w:val="001754D5"/>
    <w:rsid w:val="00185FF0"/>
    <w:rsid w:val="0019498C"/>
    <w:rsid w:val="001E0847"/>
    <w:rsid w:val="001F1C55"/>
    <w:rsid w:val="002223DF"/>
    <w:rsid w:val="00241BAB"/>
    <w:rsid w:val="002646DB"/>
    <w:rsid w:val="00284E36"/>
    <w:rsid w:val="00292560"/>
    <w:rsid w:val="002A3BA8"/>
    <w:rsid w:val="002F1128"/>
    <w:rsid w:val="002F6474"/>
    <w:rsid w:val="002F782E"/>
    <w:rsid w:val="0030429B"/>
    <w:rsid w:val="00312E16"/>
    <w:rsid w:val="003377C5"/>
    <w:rsid w:val="0034495B"/>
    <w:rsid w:val="00346C27"/>
    <w:rsid w:val="00353935"/>
    <w:rsid w:val="00355051"/>
    <w:rsid w:val="0035511F"/>
    <w:rsid w:val="00360B07"/>
    <w:rsid w:val="00376BB8"/>
    <w:rsid w:val="003A194A"/>
    <w:rsid w:val="003B3D36"/>
    <w:rsid w:val="003C7D08"/>
    <w:rsid w:val="003D6407"/>
    <w:rsid w:val="003E7C14"/>
    <w:rsid w:val="003F37C2"/>
    <w:rsid w:val="00403378"/>
    <w:rsid w:val="00422049"/>
    <w:rsid w:val="0042355D"/>
    <w:rsid w:val="00426BB0"/>
    <w:rsid w:val="0046675A"/>
    <w:rsid w:val="0049066E"/>
    <w:rsid w:val="004C591C"/>
    <w:rsid w:val="004D18AD"/>
    <w:rsid w:val="004D3361"/>
    <w:rsid w:val="005207BA"/>
    <w:rsid w:val="00525FE0"/>
    <w:rsid w:val="0054676A"/>
    <w:rsid w:val="00556724"/>
    <w:rsid w:val="00561024"/>
    <w:rsid w:val="00565BD4"/>
    <w:rsid w:val="00567708"/>
    <w:rsid w:val="00567969"/>
    <w:rsid w:val="005D262D"/>
    <w:rsid w:val="005F4F2A"/>
    <w:rsid w:val="00630FE5"/>
    <w:rsid w:val="006320DC"/>
    <w:rsid w:val="006468A9"/>
    <w:rsid w:val="00673E2C"/>
    <w:rsid w:val="006E0846"/>
    <w:rsid w:val="00701EC8"/>
    <w:rsid w:val="00713EF8"/>
    <w:rsid w:val="00725382"/>
    <w:rsid w:val="00730174"/>
    <w:rsid w:val="00755623"/>
    <w:rsid w:val="0075662C"/>
    <w:rsid w:val="00756B1C"/>
    <w:rsid w:val="0077555E"/>
    <w:rsid w:val="007772BE"/>
    <w:rsid w:val="0079757D"/>
    <w:rsid w:val="007A7320"/>
    <w:rsid w:val="007B68BA"/>
    <w:rsid w:val="007C2344"/>
    <w:rsid w:val="007E45E2"/>
    <w:rsid w:val="0081530F"/>
    <w:rsid w:val="0081607C"/>
    <w:rsid w:val="0082597E"/>
    <w:rsid w:val="008632F5"/>
    <w:rsid w:val="00876188"/>
    <w:rsid w:val="00882CEC"/>
    <w:rsid w:val="008855C4"/>
    <w:rsid w:val="00887227"/>
    <w:rsid w:val="008B39A4"/>
    <w:rsid w:val="008B4BF0"/>
    <w:rsid w:val="008C2175"/>
    <w:rsid w:val="008D5BD4"/>
    <w:rsid w:val="008F4978"/>
    <w:rsid w:val="00925545"/>
    <w:rsid w:val="00930626"/>
    <w:rsid w:val="00933EE8"/>
    <w:rsid w:val="009642D0"/>
    <w:rsid w:val="009A0067"/>
    <w:rsid w:val="00A01872"/>
    <w:rsid w:val="00A07329"/>
    <w:rsid w:val="00A3045F"/>
    <w:rsid w:val="00A469B3"/>
    <w:rsid w:val="00A51008"/>
    <w:rsid w:val="00A56409"/>
    <w:rsid w:val="00A955C5"/>
    <w:rsid w:val="00AA3C4F"/>
    <w:rsid w:val="00AC19D7"/>
    <w:rsid w:val="00AC32FF"/>
    <w:rsid w:val="00B059EE"/>
    <w:rsid w:val="00B11940"/>
    <w:rsid w:val="00B30CA4"/>
    <w:rsid w:val="00B75F42"/>
    <w:rsid w:val="00B93E2C"/>
    <w:rsid w:val="00B9473F"/>
    <w:rsid w:val="00BB1634"/>
    <w:rsid w:val="00BF553E"/>
    <w:rsid w:val="00C576D5"/>
    <w:rsid w:val="00C662D4"/>
    <w:rsid w:val="00C709C7"/>
    <w:rsid w:val="00C9544E"/>
    <w:rsid w:val="00CE3D12"/>
    <w:rsid w:val="00D46F9E"/>
    <w:rsid w:val="00D510F9"/>
    <w:rsid w:val="00D6297D"/>
    <w:rsid w:val="00D62C53"/>
    <w:rsid w:val="00D737B9"/>
    <w:rsid w:val="00D80BF6"/>
    <w:rsid w:val="00D90A5F"/>
    <w:rsid w:val="00D9571D"/>
    <w:rsid w:val="00DB76A1"/>
    <w:rsid w:val="00DF04C5"/>
    <w:rsid w:val="00E052FD"/>
    <w:rsid w:val="00E42BE2"/>
    <w:rsid w:val="00EC0D86"/>
    <w:rsid w:val="00EC3669"/>
    <w:rsid w:val="00F214BE"/>
    <w:rsid w:val="00F73D49"/>
    <w:rsid w:val="00FB2B60"/>
    <w:rsid w:val="00FD1E88"/>
    <w:rsid w:val="00FD4F52"/>
    <w:rsid w:val="00FE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c"/>
    </o:shapedefaults>
    <o:shapelayout v:ext="edit">
      <o:idmap v:ext="edit" data="1"/>
    </o:shapelayout>
  </w:shapeDefaults>
  <w:decimalSymbol w:val="."/>
  <w:listSeparator w:val=","/>
  <w15:docId w15:val="{91F8D9AD-DBA4-4B3C-A07C-CD4CF548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63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B16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BB1634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355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50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20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2049"/>
  </w:style>
  <w:style w:type="paragraph" w:styleId="a7">
    <w:name w:val="footer"/>
    <w:basedOn w:val="a"/>
    <w:link w:val="a8"/>
    <w:uiPriority w:val="99"/>
    <w:unhideWhenUsed/>
    <w:rsid w:val="004220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2049"/>
  </w:style>
  <w:style w:type="table" w:styleId="a9">
    <w:name w:val="Table Grid"/>
    <w:basedOn w:val="a1"/>
    <w:uiPriority w:val="59"/>
    <w:rsid w:val="00EC0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Grid Table 2 Accent 2"/>
    <w:basedOn w:val="a1"/>
    <w:uiPriority w:val="47"/>
    <w:rsid w:val="00185FF0"/>
    <w:tblPr>
      <w:tblStyleRowBandSize w:val="1"/>
      <w:tblStyleColBandSize w:val="1"/>
      <w:tblInd w:w="0" w:type="dxa"/>
      <w:tblBorders>
        <w:top w:val="single" w:sz="2" w:space="0" w:color="FEDD61" w:themeColor="accent2" w:themeTint="99"/>
        <w:bottom w:val="single" w:sz="2" w:space="0" w:color="FEDD61" w:themeColor="accent2" w:themeTint="99"/>
        <w:insideH w:val="single" w:sz="2" w:space="0" w:color="FEDD61" w:themeColor="accent2" w:themeTint="99"/>
        <w:insideV w:val="single" w:sz="2" w:space="0" w:color="FEDD6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EDD6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D6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CA" w:themeFill="accent2" w:themeFillTint="33"/>
      </w:tcPr>
    </w:tblStylePr>
    <w:tblStylePr w:type="band1Horz">
      <w:tblPr/>
      <w:tcPr>
        <w:shd w:val="clear" w:color="auto" w:fill="FEF3CA" w:themeFill="accent2" w:themeFillTint="33"/>
      </w:tcPr>
    </w:tblStylePr>
  </w:style>
  <w:style w:type="table" w:styleId="6-6">
    <w:name w:val="Grid Table 6 Colorful Accent 6"/>
    <w:basedOn w:val="a1"/>
    <w:uiPriority w:val="51"/>
    <w:rsid w:val="002F782E"/>
    <w:rPr>
      <w:color w:val="908E63" w:themeColor="accent6" w:themeShade="BF"/>
    </w:rPr>
    <w:tblPr>
      <w:tblStyleRowBandSize w:val="1"/>
      <w:tblStyleColBandSize w:val="1"/>
      <w:tblInd w:w="0" w:type="dxa"/>
      <w:tblBorders>
        <w:top w:val="single" w:sz="4" w:space="0" w:color="D2D1BD" w:themeColor="accent6" w:themeTint="99"/>
        <w:left w:val="single" w:sz="4" w:space="0" w:color="D2D1BD" w:themeColor="accent6" w:themeTint="99"/>
        <w:bottom w:val="single" w:sz="4" w:space="0" w:color="D2D1BD" w:themeColor="accent6" w:themeTint="99"/>
        <w:right w:val="single" w:sz="4" w:space="0" w:color="D2D1BD" w:themeColor="accent6" w:themeTint="99"/>
        <w:insideH w:val="single" w:sz="4" w:space="0" w:color="D2D1BD" w:themeColor="accent6" w:themeTint="99"/>
        <w:insideV w:val="single" w:sz="4" w:space="0" w:color="D2D1B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2D1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1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9" w:themeFill="accent6" w:themeFillTint="33"/>
      </w:tcPr>
    </w:tblStylePr>
    <w:tblStylePr w:type="band1Horz">
      <w:tblPr/>
      <w:tcPr>
        <w:shd w:val="clear" w:color="auto" w:fill="F0EFE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4.bp.blogspot.com/-G3ulkEi5PTM/U9zpJc-GK8I/AAAAAAAAkCs/fN2rAtQG0RU/s1600/hiragana_13_ku.png.png" TargetMode="External"/><Relationship Id="rId26" Type="http://schemas.openxmlformats.org/officeDocument/2006/relationships/package" Target="embeddings/Microsoft_Word___1.docx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jpeg"/><Relationship Id="rId12" Type="http://schemas.openxmlformats.org/officeDocument/2006/relationships/hyperlink" Target="https://3.bp.blogspot.com/-mcQTbrjgXOA/U9zpIRUq7jI/AAAAAAAAkCg/BJjFZVF6FSE/s1600/hiragana_12_ki.png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hyperlink" Target="https://2.bp.blogspot.com/-WTF8h1KGuTo/U9zpEe_t4yI/AAAAAAAAkBc/lHO9N5j-_-Q/s1600/hiragana_02_i.png.png" TargetMode="External"/><Relationship Id="rId20" Type="http://schemas.openxmlformats.org/officeDocument/2006/relationships/hyperlink" Target="https://3.bp.blogspot.com/-Ml9iqL693BM/U9zpjglIDNI/AAAAAAAAkKA/P1FJx4h7hog/s1600/hiragana_78_n.png.p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s://2.bp.blogspot.com/-8q5duao-pzE/U9zpOIfdvbI/AAAAAAAAkD0/IBDZb9uWMH4/s1600/hiragana_24_se.png.png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yperlink" Target="https://1.bp.blogspot.com/-mg4KK4OWsEs/U9zpeMjW65I/AAAAAAAAkI8/p118Q_grLuw/s1600/hiragana_65_mo.png.png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エッセンシャル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EB18-24AC-40DF-9A34-93DA435A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eragi</dc:creator>
  <cp:keywords/>
  <dc:description/>
  <cp:lastModifiedBy>せせらぎ1 (seseragi)</cp:lastModifiedBy>
  <cp:revision>10</cp:revision>
  <cp:lastPrinted>2022-04-14T21:10:00Z</cp:lastPrinted>
  <dcterms:created xsi:type="dcterms:W3CDTF">2021-02-24T07:39:00Z</dcterms:created>
  <dcterms:modified xsi:type="dcterms:W3CDTF">2022-04-14T21:49:00Z</dcterms:modified>
</cp:coreProperties>
</file>